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C478" w14:textId="77777777"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14:paraId="34BADD9A" w14:textId="77777777"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8B6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бакалавр» та здобувачів вищої освіти 1-го року навчання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14:paraId="7FD424A6" w14:textId="77777777"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9AE" w:rsidRPr="00CA79AE">
        <w:rPr>
          <w:rFonts w:ascii="Times New Roman" w:hAnsi="Times New Roman" w:cs="Times New Roman"/>
          <w:sz w:val="28"/>
          <w:szCs w:val="28"/>
        </w:rPr>
        <w:t>-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E3738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E373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EEDFE" w14:textId="77777777" w:rsidR="005E603B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4CDC26" w14:textId="77777777"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7"/>
        <w:gridCol w:w="3269"/>
        <w:gridCol w:w="1941"/>
        <w:gridCol w:w="2215"/>
        <w:gridCol w:w="1707"/>
      </w:tblGrid>
      <w:tr w:rsidR="00E37382" w:rsidRPr="00E37382" w14:paraId="490C447F" w14:textId="77777777" w:rsidTr="00FF744B">
        <w:tc>
          <w:tcPr>
            <w:tcW w:w="691" w:type="dxa"/>
            <w:gridSpan w:val="2"/>
          </w:tcPr>
          <w:p w14:paraId="15A68476" w14:textId="77777777" w:rsidR="007E34BF" w:rsidRPr="001B0865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14:paraId="303450A6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41" w:type="dxa"/>
          </w:tcPr>
          <w:p w14:paraId="6206C978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5" w:type="dxa"/>
          </w:tcPr>
          <w:p w14:paraId="396BE047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707" w:type="dxa"/>
          </w:tcPr>
          <w:p w14:paraId="7A87DBE8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E37382" w14:paraId="58A8CAF8" w14:textId="77777777" w:rsidTr="00FF744B">
        <w:tc>
          <w:tcPr>
            <w:tcW w:w="9823" w:type="dxa"/>
            <w:gridSpan w:val="6"/>
          </w:tcPr>
          <w:p w14:paraId="76ACA7A8" w14:textId="77777777" w:rsidR="00D2651F" w:rsidRPr="001B0865" w:rsidRDefault="00D2651F" w:rsidP="002768E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proofErr w:type="spell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бі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proofErr w:type="spellEnd"/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37382" w:rsidRPr="00E37382" w14:paraId="22A09095" w14:textId="77777777" w:rsidTr="00FF744B">
        <w:tc>
          <w:tcPr>
            <w:tcW w:w="691" w:type="dxa"/>
            <w:gridSpan w:val="2"/>
          </w:tcPr>
          <w:p w14:paraId="5E7F7E82" w14:textId="77777777" w:rsidR="007E34BF" w:rsidRPr="001B0865" w:rsidRDefault="003B30A7" w:rsidP="007E34B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C252913" w14:textId="77777777" w:rsidR="007E34BF" w:rsidRPr="001B0865" w:rsidRDefault="008B3AB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18A5B4AB" w14:textId="77777777" w:rsidR="007E34BF" w:rsidRPr="001B0865" w:rsidRDefault="002110BD" w:rsidP="008F075F">
            <w:pPr>
              <w:rPr>
                <w:sz w:val="24"/>
                <w:szCs w:val="24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8F075F" w:rsidRPr="001B0865">
              <w:rPr>
                <w:sz w:val="24"/>
                <w:szCs w:val="24"/>
                <w:lang w:val="uk-UA"/>
              </w:rPr>
              <w:t>Генега</w:t>
            </w:r>
            <w:proofErr w:type="spellEnd"/>
            <w:r w:rsidR="008F075F" w:rsidRPr="001B0865">
              <w:rPr>
                <w:sz w:val="24"/>
                <w:szCs w:val="24"/>
                <w:lang w:val="uk-UA"/>
              </w:rPr>
              <w:t xml:space="preserve"> Р.Я.</w:t>
            </w:r>
          </w:p>
        </w:tc>
        <w:tc>
          <w:tcPr>
            <w:tcW w:w="2215" w:type="dxa"/>
          </w:tcPr>
          <w:p w14:paraId="2810B3C7" w14:textId="77777777" w:rsidR="007E34BF" w:rsidRPr="001B0865" w:rsidRDefault="00F81A31" w:rsidP="00412E98">
            <w:pPr>
              <w:rPr>
                <w:sz w:val="24"/>
                <w:szCs w:val="24"/>
                <w:lang w:val="en-US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14:paraId="23CDA0DA" w14:textId="77777777" w:rsidR="007E34BF" w:rsidRPr="001B0865" w:rsidRDefault="000B6080" w:rsidP="008F075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3C2C4BC6" w14:textId="77777777" w:rsidTr="00FF744B">
        <w:tc>
          <w:tcPr>
            <w:tcW w:w="691" w:type="dxa"/>
            <w:gridSpan w:val="2"/>
          </w:tcPr>
          <w:p w14:paraId="04D75F40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56DD9CA" w14:textId="77777777" w:rsidR="006F6804" w:rsidRPr="001B0865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14:paraId="7248F56B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3FBFE4F" w14:textId="77777777" w:rsidR="006F6804" w:rsidRPr="001B0865" w:rsidRDefault="006F6804" w:rsidP="006F6804">
            <w:pPr>
              <w:rPr>
                <w:sz w:val="24"/>
                <w:szCs w:val="24"/>
                <w:lang w:val="en-US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14:paraId="25580108" w14:textId="77777777" w:rsidR="006F6804" w:rsidRPr="001B0865" w:rsidRDefault="000B6080" w:rsidP="008F075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0F6440AC" w14:textId="77777777" w:rsidTr="00FF744B">
        <w:tc>
          <w:tcPr>
            <w:tcW w:w="691" w:type="dxa"/>
            <w:gridSpan w:val="2"/>
          </w:tcPr>
          <w:p w14:paraId="0A63C9CB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31412293" w14:textId="77777777" w:rsidR="006F6804" w:rsidRPr="001B0865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1941" w:type="dxa"/>
          </w:tcPr>
          <w:p w14:paraId="2AD8333A" w14:textId="77777777" w:rsidR="008F075F" w:rsidRPr="001B0865" w:rsidRDefault="008F075F" w:rsidP="006F6804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sz w:val="24"/>
                <w:szCs w:val="24"/>
                <w:lang w:val="uk-UA"/>
              </w:rPr>
              <w:t>Коркуна</w:t>
            </w:r>
            <w:proofErr w:type="spellEnd"/>
            <w:r w:rsidRPr="001B0865">
              <w:rPr>
                <w:sz w:val="24"/>
                <w:szCs w:val="24"/>
                <w:lang w:val="uk-UA"/>
              </w:rPr>
              <w:t xml:space="preserve"> О.Я.</w:t>
            </w:r>
          </w:p>
          <w:p w14:paraId="4331F909" w14:textId="77777777" w:rsidR="00890B9B" w:rsidRPr="001B0865" w:rsidRDefault="002110BD" w:rsidP="006F6804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sz w:val="24"/>
                <w:szCs w:val="24"/>
                <w:lang w:val="uk-UA"/>
              </w:rPr>
              <w:t>Стельмахович</w:t>
            </w:r>
            <w:proofErr w:type="spellEnd"/>
            <w:r w:rsidRPr="001B0865">
              <w:rPr>
                <w:sz w:val="24"/>
                <w:szCs w:val="24"/>
                <w:lang w:val="uk-UA"/>
              </w:rPr>
              <w:t xml:space="preserve"> Б.М.</w:t>
            </w:r>
          </w:p>
          <w:p w14:paraId="6F2B9440" w14:textId="77777777" w:rsidR="002110BD" w:rsidRPr="001B0865" w:rsidRDefault="002110BD" w:rsidP="006F6804">
            <w:pPr>
              <w:rPr>
                <w:sz w:val="24"/>
                <w:szCs w:val="24"/>
                <w:lang w:val="uk-UA"/>
              </w:rPr>
            </w:pPr>
          </w:p>
          <w:p w14:paraId="75E34E1D" w14:textId="77777777" w:rsidR="002110BD" w:rsidRPr="001B0865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C3899E9" w14:textId="77777777" w:rsidR="000B6080" w:rsidRPr="001B0865" w:rsidRDefault="006F6804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</w:t>
            </w:r>
            <w:r w:rsidR="00890B9B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F075F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12753E5D" w14:textId="77777777" w:rsidR="00D279B9" w:rsidRPr="001B0865" w:rsidRDefault="00D279B9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E62A89" w14:textId="77777777" w:rsidR="00890B9B" w:rsidRPr="001B0865" w:rsidRDefault="00890B9B" w:rsidP="008F075F">
            <w:pPr>
              <w:rPr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4,15</w:t>
            </w:r>
            <w:r w:rsidR="000B6080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1707" w:type="dxa"/>
          </w:tcPr>
          <w:p w14:paraId="36FA9ED0" w14:textId="77777777" w:rsidR="000B6080" w:rsidRPr="001B0865" w:rsidRDefault="000B6080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7AB719F" w14:textId="77777777" w:rsidR="000B6080" w:rsidRPr="001B0865" w:rsidRDefault="000B6080" w:rsidP="000B6080">
            <w:pPr>
              <w:rPr>
                <w:sz w:val="24"/>
                <w:szCs w:val="24"/>
                <w:lang w:val="uk-UA"/>
              </w:rPr>
            </w:pPr>
          </w:p>
          <w:p w14:paraId="1732B55C" w14:textId="77777777" w:rsidR="006F6804" w:rsidRPr="001B0865" w:rsidRDefault="000B6080" w:rsidP="008F07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0A03426B" w14:textId="77777777" w:rsidTr="00FF744B">
        <w:tc>
          <w:tcPr>
            <w:tcW w:w="9823" w:type="dxa"/>
            <w:gridSpan w:val="6"/>
          </w:tcPr>
          <w:p w14:paraId="1411CD72" w14:textId="77777777" w:rsidR="006F6804" w:rsidRPr="001B0865" w:rsidRDefault="006F6804" w:rsidP="002768E4">
            <w:pPr>
              <w:jc w:val="center"/>
              <w:rPr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я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F7047A" w:rsidRPr="00E37382" w14:paraId="14B2F898" w14:textId="77777777" w:rsidTr="00FF744B">
        <w:tc>
          <w:tcPr>
            <w:tcW w:w="691" w:type="dxa"/>
            <w:gridSpan w:val="2"/>
          </w:tcPr>
          <w:p w14:paraId="3A17B898" w14:textId="77777777" w:rsidR="00F7047A" w:rsidRPr="001B0865" w:rsidRDefault="00F7047A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3B118220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29B9D679" w14:textId="77777777" w:rsidR="00F7047A" w:rsidRPr="001B0865" w:rsidRDefault="009661B7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sz w:val="24"/>
                <w:szCs w:val="24"/>
                <w:lang w:val="uk-UA"/>
              </w:rPr>
              <w:t>Генега</w:t>
            </w:r>
            <w:proofErr w:type="spellEnd"/>
            <w:r w:rsidRPr="001B0865">
              <w:rPr>
                <w:sz w:val="24"/>
                <w:szCs w:val="24"/>
                <w:lang w:val="uk-UA"/>
              </w:rPr>
              <w:t xml:space="preserve"> Р.Я.</w:t>
            </w:r>
          </w:p>
        </w:tc>
        <w:tc>
          <w:tcPr>
            <w:tcW w:w="2215" w:type="dxa"/>
          </w:tcPr>
          <w:p w14:paraId="5965B96C" w14:textId="77777777" w:rsidR="00F7047A" w:rsidRPr="001B0865" w:rsidRDefault="00F7047A" w:rsidP="00F7047A">
            <w:pPr>
              <w:rPr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E87396E" w14:textId="77777777" w:rsidR="00F7047A" w:rsidRPr="001B0865" w:rsidRDefault="00983891" w:rsidP="00CA751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</w:t>
            </w:r>
            <w:r w:rsidR="002110BD" w:rsidRPr="001B0865">
              <w:rPr>
                <w:sz w:val="24"/>
                <w:szCs w:val="24"/>
                <w:lang w:val="uk-UA"/>
              </w:rPr>
              <w:t>.05.202</w:t>
            </w:r>
            <w:r w:rsidR="00CA751A" w:rsidRPr="001B0865">
              <w:rPr>
                <w:sz w:val="24"/>
                <w:szCs w:val="24"/>
                <w:lang w:val="uk-UA"/>
              </w:rPr>
              <w:t>2</w:t>
            </w:r>
            <w:r w:rsidR="002110BD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F7047A" w:rsidRPr="00E37382" w14:paraId="4DE440BB" w14:textId="77777777" w:rsidTr="00FF744B">
        <w:tc>
          <w:tcPr>
            <w:tcW w:w="691" w:type="dxa"/>
            <w:gridSpan w:val="2"/>
          </w:tcPr>
          <w:p w14:paraId="30F7AB92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287DDD67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14:paraId="7FA37854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D4C2C65" w14:textId="77777777" w:rsidR="00F7047A" w:rsidRPr="001B0865" w:rsidRDefault="00F7047A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E4FFE87" w14:textId="77777777" w:rsidR="00F7047A" w:rsidRPr="001B0865" w:rsidRDefault="002110BD" w:rsidP="00CA751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CA751A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435DFC4D" w14:textId="77777777" w:rsidTr="00FF744B">
        <w:tc>
          <w:tcPr>
            <w:tcW w:w="691" w:type="dxa"/>
            <w:gridSpan w:val="2"/>
          </w:tcPr>
          <w:p w14:paraId="48942EE8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</w:tcPr>
          <w:p w14:paraId="77D8667A" w14:textId="77777777" w:rsidR="006F6804" w:rsidRPr="001B0865" w:rsidRDefault="00F7047A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ічних досліджень</w:t>
            </w:r>
          </w:p>
        </w:tc>
        <w:tc>
          <w:tcPr>
            <w:tcW w:w="1941" w:type="dxa"/>
          </w:tcPr>
          <w:p w14:paraId="43E03B40" w14:textId="77777777" w:rsidR="006F6804" w:rsidRPr="001B0865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14:paraId="0C4DD381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0B7B9C2" w14:textId="77777777" w:rsidR="006F6804" w:rsidRPr="001B0865" w:rsidRDefault="002110BD" w:rsidP="0076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761C7B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761C7B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5DE42C7B" w14:textId="77777777" w:rsidTr="00D11BA6">
        <w:tc>
          <w:tcPr>
            <w:tcW w:w="9823" w:type="dxa"/>
            <w:gridSpan w:val="6"/>
          </w:tcPr>
          <w:p w14:paraId="07A4F1FD" w14:textId="77777777" w:rsidR="006F6804" w:rsidRPr="001B0865" w:rsidRDefault="006F6804" w:rsidP="003D1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   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377C23" w:rsidRPr="00E37382" w14:paraId="193FA03E" w14:textId="77777777" w:rsidTr="00FF744B">
        <w:tc>
          <w:tcPr>
            <w:tcW w:w="691" w:type="dxa"/>
            <w:gridSpan w:val="2"/>
          </w:tcPr>
          <w:p w14:paraId="158B6605" w14:textId="77777777" w:rsidR="00377C23" w:rsidRPr="001B0865" w:rsidRDefault="00377C23" w:rsidP="00377C2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1FD5808C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5CB12D36" w14:textId="77777777" w:rsidR="00377C23" w:rsidRPr="001B0865" w:rsidRDefault="00983891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sz w:val="24"/>
                <w:szCs w:val="24"/>
                <w:lang w:val="uk-UA"/>
              </w:rPr>
              <w:t>Генега</w:t>
            </w:r>
            <w:proofErr w:type="spellEnd"/>
            <w:r w:rsidRPr="001B0865">
              <w:rPr>
                <w:sz w:val="24"/>
                <w:szCs w:val="24"/>
                <w:lang w:val="uk-UA"/>
              </w:rPr>
              <w:t xml:space="preserve"> Р.Я.</w:t>
            </w:r>
          </w:p>
        </w:tc>
        <w:tc>
          <w:tcPr>
            <w:tcW w:w="2215" w:type="dxa"/>
          </w:tcPr>
          <w:p w14:paraId="14204CDB" w14:textId="77777777" w:rsidR="00377C23" w:rsidRPr="001B0865" w:rsidRDefault="00377C23" w:rsidP="002768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707" w:type="dxa"/>
          </w:tcPr>
          <w:p w14:paraId="3631380A" w14:textId="77777777" w:rsidR="00377C23" w:rsidRPr="001B0865" w:rsidRDefault="00377C23" w:rsidP="00CB7C3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9661B7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CB7C3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</w:tc>
      </w:tr>
      <w:tr w:rsidR="00377C23" w:rsidRPr="00E37382" w14:paraId="6E760989" w14:textId="77777777" w:rsidTr="00FF744B">
        <w:tc>
          <w:tcPr>
            <w:tcW w:w="691" w:type="dxa"/>
            <w:gridSpan w:val="2"/>
          </w:tcPr>
          <w:p w14:paraId="38F31E60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61E11706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14:paraId="133D2C55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CDA629E" w14:textId="77777777" w:rsidR="00377C23" w:rsidRPr="001B0865" w:rsidRDefault="00377C23" w:rsidP="002768E4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707" w:type="dxa"/>
          </w:tcPr>
          <w:p w14:paraId="5106018B" w14:textId="77777777" w:rsidR="00377C23" w:rsidRPr="001B0865" w:rsidRDefault="00CA751A" w:rsidP="00377C2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</w:tc>
      </w:tr>
      <w:tr w:rsidR="00377C23" w:rsidRPr="00E37382" w14:paraId="0372042D" w14:textId="77777777" w:rsidTr="00FF744B">
        <w:trPr>
          <w:trHeight w:val="162"/>
        </w:trPr>
        <w:tc>
          <w:tcPr>
            <w:tcW w:w="9823" w:type="dxa"/>
            <w:gridSpan w:val="6"/>
          </w:tcPr>
          <w:p w14:paraId="4158B705" w14:textId="77777777" w:rsidR="00377C23" w:rsidRPr="001B0865" w:rsidRDefault="00377C23" w:rsidP="002768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D805D3" w:rsidRPr="00E37382" w14:paraId="11331C1C" w14:textId="77777777" w:rsidTr="00364B78">
        <w:trPr>
          <w:trHeight w:val="434"/>
        </w:trPr>
        <w:tc>
          <w:tcPr>
            <w:tcW w:w="644" w:type="dxa"/>
            <w:tcBorders>
              <w:right w:val="single" w:sz="4" w:space="0" w:color="auto"/>
            </w:tcBorders>
          </w:tcPr>
          <w:p w14:paraId="4816DF28" w14:textId="77777777" w:rsidR="00D805D3" w:rsidRPr="001B0865" w:rsidRDefault="00D805D3" w:rsidP="00D805D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07BCCD6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14:paraId="186DF64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рослин</w:t>
            </w:r>
          </w:p>
        </w:tc>
        <w:tc>
          <w:tcPr>
            <w:tcW w:w="1941" w:type="dxa"/>
          </w:tcPr>
          <w:p w14:paraId="4D8DAEAD" w14:textId="77777777" w:rsidR="00D805D3" w:rsidRPr="001B0865" w:rsidRDefault="00D805D3" w:rsidP="00A36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r w:rsidR="00A369B6" w:rsidRPr="001B0865">
              <w:rPr>
                <w:sz w:val="24"/>
                <w:szCs w:val="24"/>
                <w:lang w:val="uk-UA"/>
              </w:rPr>
              <w:t>Кобилецька М.С.</w:t>
            </w:r>
          </w:p>
        </w:tc>
        <w:tc>
          <w:tcPr>
            <w:tcW w:w="2215" w:type="dxa"/>
          </w:tcPr>
          <w:p w14:paraId="4F72F51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14:paraId="08326AAD" w14:textId="77777777" w:rsidR="00D805D3" w:rsidRPr="001B0865" w:rsidRDefault="00A369B6" w:rsidP="00A369B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1D2BC0E4" w14:textId="77777777" w:rsidTr="00867F16"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14:paraId="70CA068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14:paraId="116A721F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</w:p>
        </w:tc>
        <w:tc>
          <w:tcPr>
            <w:tcW w:w="1941" w:type="dxa"/>
          </w:tcPr>
          <w:p w14:paraId="3BA8BE8B" w14:textId="77777777" w:rsidR="00D805D3" w:rsidRPr="001B0865" w:rsidRDefault="00D805D3" w:rsidP="00D805D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sz w:val="24"/>
                <w:szCs w:val="24"/>
                <w:lang w:val="uk-UA"/>
              </w:rPr>
              <w:t>Грбулінська</w:t>
            </w:r>
            <w:proofErr w:type="spellEnd"/>
            <w:r w:rsidRPr="001B0865">
              <w:rPr>
                <w:sz w:val="24"/>
                <w:szCs w:val="24"/>
                <w:lang w:val="uk-UA"/>
              </w:rPr>
              <w:t xml:space="preserve"> С.М.</w:t>
            </w:r>
          </w:p>
          <w:p w14:paraId="53A2A593" w14:textId="77777777" w:rsidR="00937A6F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к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І.</w:t>
            </w:r>
          </w:p>
        </w:tc>
        <w:tc>
          <w:tcPr>
            <w:tcW w:w="2215" w:type="dxa"/>
          </w:tcPr>
          <w:p w14:paraId="21B6D265" w14:textId="77777777" w:rsidR="00937A6F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</w:t>
            </w:r>
          </w:p>
          <w:p w14:paraId="7DB225EF" w14:textId="77777777" w:rsidR="00937A6F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663956" w14:textId="77777777" w:rsidR="00D805D3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="00D805D3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5,26</w:t>
            </w:r>
          </w:p>
        </w:tc>
        <w:tc>
          <w:tcPr>
            <w:tcW w:w="1707" w:type="dxa"/>
          </w:tcPr>
          <w:p w14:paraId="0AB2674C" w14:textId="77777777" w:rsidR="001B0865" w:rsidRPr="001B0865" w:rsidRDefault="001B0865" w:rsidP="00937A6F">
            <w:pPr>
              <w:rPr>
                <w:sz w:val="24"/>
                <w:szCs w:val="24"/>
                <w:lang w:val="uk-UA"/>
              </w:rPr>
            </w:pPr>
          </w:p>
          <w:p w14:paraId="793173EC" w14:textId="77777777" w:rsidR="00D805D3" w:rsidRPr="001B0865" w:rsidRDefault="00937A6F" w:rsidP="00937A6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F92666" w:rsidRPr="001B0865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939101A" w14:textId="77777777" w:rsidR="00F92666" w:rsidRPr="001B0865" w:rsidRDefault="00F92666" w:rsidP="00937A6F">
            <w:pPr>
              <w:rPr>
                <w:sz w:val="24"/>
                <w:szCs w:val="24"/>
                <w:lang w:val="uk-UA"/>
              </w:rPr>
            </w:pPr>
          </w:p>
        </w:tc>
      </w:tr>
      <w:tr w:rsidR="00D805D3" w:rsidRPr="00E37382" w14:paraId="167B7F89" w14:textId="77777777" w:rsidTr="005D7C49">
        <w:trPr>
          <w:trHeight w:val="767"/>
        </w:trPr>
        <w:tc>
          <w:tcPr>
            <w:tcW w:w="691" w:type="dxa"/>
            <w:gridSpan w:val="2"/>
          </w:tcPr>
          <w:p w14:paraId="32939FA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6460A5A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6AC0E025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463E6C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14:paraId="07991306" w14:textId="77777777" w:rsidR="00D805D3" w:rsidRPr="001B0865" w:rsidRDefault="00F92666" w:rsidP="00F9266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7A00646B" w14:textId="77777777" w:rsidTr="00FF744B">
        <w:tc>
          <w:tcPr>
            <w:tcW w:w="9823" w:type="dxa"/>
            <w:gridSpan w:val="6"/>
          </w:tcPr>
          <w:p w14:paraId="1AD860A5" w14:textId="77777777" w:rsidR="00D805D3" w:rsidRPr="001B0865" w:rsidRDefault="00D805D3" w:rsidP="002768E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D805D3" w:rsidRPr="00E37382" w14:paraId="636E8893" w14:textId="77777777" w:rsidTr="00FF744B">
        <w:tc>
          <w:tcPr>
            <w:tcW w:w="691" w:type="dxa"/>
            <w:gridSpan w:val="2"/>
          </w:tcPr>
          <w:p w14:paraId="7C194BD6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717F5164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варин</w:t>
            </w:r>
          </w:p>
        </w:tc>
        <w:tc>
          <w:tcPr>
            <w:tcW w:w="1941" w:type="dxa"/>
          </w:tcPr>
          <w:p w14:paraId="3C6264E3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14:paraId="25C5202C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16700B4F" w14:textId="77777777" w:rsidR="00D805D3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78CDFC67" w14:textId="77777777" w:rsidTr="00FF744B">
        <w:tc>
          <w:tcPr>
            <w:tcW w:w="691" w:type="dxa"/>
            <w:gridSpan w:val="2"/>
          </w:tcPr>
          <w:p w14:paraId="227A560E" w14:textId="0FF9B81F" w:rsidR="00D805D3" w:rsidRPr="001B0865" w:rsidRDefault="00225560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3269" w:type="dxa"/>
          </w:tcPr>
          <w:p w14:paraId="4A442B15" w14:textId="125649B1" w:rsidR="00D805D3" w:rsidRPr="001B0865" w:rsidRDefault="00225560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D805D3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</w:p>
        </w:tc>
        <w:tc>
          <w:tcPr>
            <w:tcW w:w="1941" w:type="dxa"/>
          </w:tcPr>
          <w:p w14:paraId="34358FDC" w14:textId="300290ED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22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 w:rsidR="0022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5" w:type="dxa"/>
          </w:tcPr>
          <w:p w14:paraId="05DCAC7D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7DD1E869" w14:textId="7BD66FA0" w:rsidR="00D805D3" w:rsidRPr="001B0865" w:rsidRDefault="00225560" w:rsidP="00D805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2 р.</w:t>
            </w:r>
          </w:p>
        </w:tc>
      </w:tr>
      <w:tr w:rsidR="0068710A" w:rsidRPr="00E37382" w14:paraId="62292EB5" w14:textId="77777777" w:rsidTr="00FF744B">
        <w:tc>
          <w:tcPr>
            <w:tcW w:w="691" w:type="dxa"/>
            <w:gridSpan w:val="2"/>
          </w:tcPr>
          <w:p w14:paraId="1158E9C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B0DB34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77A3ED9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6DF37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1C5ACAF7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E37382" w14:paraId="38312F1C" w14:textId="77777777" w:rsidTr="00D11BA6">
        <w:tc>
          <w:tcPr>
            <w:tcW w:w="9823" w:type="dxa"/>
            <w:gridSpan w:val="6"/>
          </w:tcPr>
          <w:p w14:paraId="60F1D2CF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440160A0" w14:textId="77777777" w:rsidTr="00FF744B">
        <w:tc>
          <w:tcPr>
            <w:tcW w:w="691" w:type="dxa"/>
            <w:gridSpan w:val="2"/>
          </w:tcPr>
          <w:p w14:paraId="51E90BD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7477A8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1941" w:type="dxa"/>
          </w:tcPr>
          <w:p w14:paraId="2D96393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2215" w:type="dxa"/>
          </w:tcPr>
          <w:p w14:paraId="771DFAD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542C568E" w14:textId="77777777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8450C0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0E6AEC84" w14:textId="77777777" w:rsidTr="00FF744B">
        <w:tc>
          <w:tcPr>
            <w:tcW w:w="691" w:type="dxa"/>
            <w:gridSpan w:val="2"/>
          </w:tcPr>
          <w:p w14:paraId="03E4A83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761590B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941" w:type="dxa"/>
          </w:tcPr>
          <w:p w14:paraId="345D43F9" w14:textId="77777777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8450C0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ук</w:t>
            </w:r>
            <w:proofErr w:type="spellEnd"/>
            <w:r w:rsidR="008450C0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215" w:type="dxa"/>
          </w:tcPr>
          <w:p w14:paraId="79058796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642F876A" w14:textId="77777777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450C0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450C0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4BAA1C8C" w14:textId="77777777" w:rsidTr="00EE027B">
        <w:trPr>
          <w:trHeight w:val="218"/>
        </w:trPr>
        <w:tc>
          <w:tcPr>
            <w:tcW w:w="691" w:type="dxa"/>
            <w:gridSpan w:val="2"/>
          </w:tcPr>
          <w:p w14:paraId="370032D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9" w:type="dxa"/>
          </w:tcPr>
          <w:p w14:paraId="1DABF08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68370CE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14:paraId="22F724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7E3B7FFE" w14:textId="77777777" w:rsidR="0068710A" w:rsidRPr="001B0865" w:rsidRDefault="008450C0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E37382" w14:paraId="7945828A" w14:textId="77777777" w:rsidTr="00EE027B">
        <w:trPr>
          <w:trHeight w:val="1058"/>
        </w:trPr>
        <w:tc>
          <w:tcPr>
            <w:tcW w:w="691" w:type="dxa"/>
            <w:gridSpan w:val="2"/>
          </w:tcPr>
          <w:p w14:paraId="581608A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605656FD" w14:textId="77777777" w:rsidR="0068710A" w:rsidRPr="001B0865" w:rsidRDefault="0068710A" w:rsidP="00BE2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екція </w:t>
            </w:r>
            <w:r w:rsidR="00BE2E08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унітет</w:t>
            </w:r>
          </w:p>
        </w:tc>
        <w:tc>
          <w:tcPr>
            <w:tcW w:w="1941" w:type="dxa"/>
          </w:tcPr>
          <w:p w14:paraId="6B5418D3" w14:textId="77777777" w:rsidR="0068710A" w:rsidRPr="001B0865" w:rsidRDefault="00BE2E0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</w:tc>
        <w:tc>
          <w:tcPr>
            <w:tcW w:w="2215" w:type="dxa"/>
          </w:tcPr>
          <w:p w14:paraId="14494C98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5B0C1319" w14:textId="77777777" w:rsidR="0068710A" w:rsidRPr="001B0865" w:rsidRDefault="0068710A" w:rsidP="00BE2E0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</w:t>
            </w:r>
            <w:r w:rsidR="00BE2E0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7D8BB36A" w14:textId="77777777" w:rsidTr="00FF744B">
        <w:tc>
          <w:tcPr>
            <w:tcW w:w="9823" w:type="dxa"/>
            <w:gridSpan w:val="6"/>
          </w:tcPr>
          <w:p w14:paraId="7AADEDE0" w14:textId="77777777" w:rsidR="0068710A" w:rsidRPr="001B0865" w:rsidRDefault="0068710A" w:rsidP="002768E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II курс,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094965B4" w14:textId="77777777" w:rsidTr="00575B63">
        <w:trPr>
          <w:trHeight w:val="70"/>
        </w:trPr>
        <w:tc>
          <w:tcPr>
            <w:tcW w:w="691" w:type="dxa"/>
            <w:gridSpan w:val="2"/>
          </w:tcPr>
          <w:p w14:paraId="736EF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02506E2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спрям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41" w:type="dxa"/>
          </w:tcPr>
          <w:p w14:paraId="629D7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4D34FD0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  <w:r w:rsidR="00530788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5,36</w:t>
            </w:r>
          </w:p>
        </w:tc>
        <w:tc>
          <w:tcPr>
            <w:tcW w:w="1707" w:type="dxa"/>
          </w:tcPr>
          <w:p w14:paraId="04DC0F73" w14:textId="77777777" w:rsidR="0068710A" w:rsidRPr="001B0865" w:rsidRDefault="0068710A" w:rsidP="0053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530788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53078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2954D7A5" w14:textId="77777777" w:rsidTr="00575B63">
        <w:trPr>
          <w:trHeight w:val="70"/>
        </w:trPr>
        <w:tc>
          <w:tcPr>
            <w:tcW w:w="691" w:type="dxa"/>
            <w:gridSpan w:val="2"/>
          </w:tcPr>
          <w:p w14:paraId="5FCF63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3222B5E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78A8583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D4C5FBC" w14:textId="77777777" w:rsidR="0068710A" w:rsidRPr="001B0865" w:rsidRDefault="0053078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707" w:type="dxa"/>
          </w:tcPr>
          <w:p w14:paraId="2601ACF4" w14:textId="77777777" w:rsidR="0068710A" w:rsidRPr="001B0865" w:rsidRDefault="00530788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</w:tc>
      </w:tr>
      <w:tr w:rsidR="0068710A" w:rsidRPr="00E37382" w14:paraId="403BDBAD" w14:textId="77777777" w:rsidTr="00575B63">
        <w:trPr>
          <w:trHeight w:val="70"/>
        </w:trPr>
        <w:tc>
          <w:tcPr>
            <w:tcW w:w="691" w:type="dxa"/>
            <w:gridSpan w:val="2"/>
          </w:tcPr>
          <w:p w14:paraId="36E1A7F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09F56C1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2740CBD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BD9630D" w14:textId="77777777" w:rsidR="0068710A" w:rsidRPr="001B0865" w:rsidRDefault="0053078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707" w:type="dxa"/>
          </w:tcPr>
          <w:p w14:paraId="5DB9E966" w14:textId="77777777" w:rsidR="0068710A" w:rsidRPr="001B0865" w:rsidRDefault="002768E4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450CA2" w14:paraId="45ED0869" w14:textId="77777777" w:rsidTr="00575B63">
        <w:trPr>
          <w:trHeight w:val="70"/>
        </w:trPr>
        <w:tc>
          <w:tcPr>
            <w:tcW w:w="691" w:type="dxa"/>
            <w:gridSpan w:val="2"/>
          </w:tcPr>
          <w:p w14:paraId="53674BB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D0C3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4C09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8DBD1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B2F4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72C66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193191E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рослин</w:t>
            </w:r>
          </w:p>
          <w:p w14:paraId="1DB6AE1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40C50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омологія</w:t>
            </w:r>
          </w:p>
          <w:p w14:paraId="43D270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2E423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.дих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енергетичних процесів</w:t>
            </w:r>
          </w:p>
          <w:p w14:paraId="38AEC69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0578E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і клітинна біологія рослин</w:t>
            </w:r>
          </w:p>
          <w:p w14:paraId="00FB2A6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6830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чний аналіз</w:t>
            </w:r>
          </w:p>
          <w:p w14:paraId="2F2D02E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D4292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ологія мікроорганізмів</w:t>
            </w:r>
          </w:p>
          <w:p w14:paraId="223CD9C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C4C5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крові</w:t>
            </w:r>
          </w:p>
          <w:p w14:paraId="2289684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72D20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ових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біофізиці</w:t>
            </w:r>
          </w:p>
        </w:tc>
        <w:tc>
          <w:tcPr>
            <w:tcW w:w="1941" w:type="dxa"/>
          </w:tcPr>
          <w:p w14:paraId="2BF0F72B" w14:textId="77777777" w:rsidR="0068710A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  <w:p w14:paraId="5646FA2C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  <w:p w14:paraId="7BF843BF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BE773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14:paraId="40FB2ABA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2F676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6055A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</w:t>
            </w:r>
          </w:p>
          <w:p w14:paraId="49982A88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A47F44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  <w:p w14:paraId="5AB34811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E09177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</w:t>
            </w:r>
          </w:p>
          <w:p w14:paraId="04393B2E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A008FD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858B01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арновська А.В.</w:t>
            </w:r>
          </w:p>
        </w:tc>
        <w:tc>
          <w:tcPr>
            <w:tcW w:w="2215" w:type="dxa"/>
          </w:tcPr>
          <w:p w14:paraId="4E328EF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04A2647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58D9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3B468C1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790FD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6B61A1D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8B97A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642A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0378D2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33F2B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5CF2A2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15F7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29997F9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C00E9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FC3E5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01F0BC7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7B084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</w:tc>
        <w:tc>
          <w:tcPr>
            <w:tcW w:w="1707" w:type="dxa"/>
          </w:tcPr>
          <w:p w14:paraId="09F89C75" w14:textId="77777777" w:rsidR="0068710A" w:rsidRPr="001B0865" w:rsidRDefault="00B67A99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196DBC2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</w:p>
          <w:p w14:paraId="337972F4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53BC68B" w14:textId="77777777" w:rsidR="00B67A99" w:rsidRPr="001B0865" w:rsidRDefault="00B67A99" w:rsidP="0068710A">
            <w:pPr>
              <w:rPr>
                <w:sz w:val="24"/>
                <w:szCs w:val="24"/>
                <w:lang w:val="uk-UA"/>
              </w:rPr>
            </w:pPr>
          </w:p>
          <w:p w14:paraId="713C9C68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3D4940C9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E47345D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4CB0A95A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05DCC2B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196E6BBC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C27C42B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C9D7A4A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20694C77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02A73412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63854AE9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0B97CB94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969ABB4" w14:textId="77777777" w:rsidR="0068710A" w:rsidRPr="001B0865" w:rsidRDefault="0068710A" w:rsidP="00B67A99">
            <w:pPr>
              <w:rPr>
                <w:sz w:val="24"/>
                <w:szCs w:val="24"/>
                <w:lang w:val="uk-UA"/>
              </w:rPr>
            </w:pPr>
          </w:p>
        </w:tc>
      </w:tr>
      <w:tr w:rsidR="0068710A" w:rsidRPr="00450CA2" w14:paraId="7C851D29" w14:textId="77777777" w:rsidTr="00575B63">
        <w:trPr>
          <w:trHeight w:val="70"/>
        </w:trPr>
        <w:tc>
          <w:tcPr>
            <w:tcW w:w="691" w:type="dxa"/>
            <w:gridSpan w:val="2"/>
          </w:tcPr>
          <w:p w14:paraId="31686CD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23BBD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E9CAC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4D31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F2E5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6BCDB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C0329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5B60778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D77A1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истика та гербарна справа</w:t>
            </w:r>
          </w:p>
          <w:p w14:paraId="4B73E00E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67642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ологія</w:t>
            </w:r>
          </w:p>
          <w:p w14:paraId="147A420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43C4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влення, обміну і виділення</w:t>
            </w:r>
          </w:p>
          <w:p w14:paraId="0FE210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ADDC0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 рослин</w:t>
            </w:r>
          </w:p>
          <w:p w14:paraId="1EDFE2E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1054EB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67A2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тагенез  і репарація</w:t>
            </w:r>
          </w:p>
          <w:p w14:paraId="5ED958F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373FB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мікроорганізмів</w:t>
            </w:r>
          </w:p>
          <w:p w14:paraId="09953C7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D259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енергетичного обміну живих систем</w:t>
            </w:r>
          </w:p>
          <w:p w14:paraId="6DD766C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8E82C2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3B3B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клітини</w:t>
            </w:r>
          </w:p>
        </w:tc>
        <w:tc>
          <w:tcPr>
            <w:tcW w:w="1941" w:type="dxa"/>
          </w:tcPr>
          <w:p w14:paraId="6C6A1E71" w14:textId="197D551C" w:rsidR="000600C1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</w:p>
          <w:p w14:paraId="3E1EC84A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F6A6CF" w14:textId="67F7EA52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67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="0067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6A2A91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EFCE93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, доц. Бичкова С.В.</w:t>
            </w:r>
          </w:p>
          <w:p w14:paraId="2BD4A556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, доц. Величко О.І.</w:t>
            </w:r>
          </w:p>
          <w:p w14:paraId="17D7961B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14:paraId="44A656AF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  <w:p w14:paraId="254EC921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алєвська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Р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 Люта М.Я.</w:t>
            </w:r>
          </w:p>
          <w:p w14:paraId="5A86AAC3" w14:textId="77777777" w:rsidR="0068710A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расим 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.П.</w:t>
            </w:r>
          </w:p>
        </w:tc>
        <w:tc>
          <w:tcPr>
            <w:tcW w:w="2215" w:type="dxa"/>
          </w:tcPr>
          <w:p w14:paraId="7B51E8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CE6E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7141C8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C19833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F89EB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40ECAEB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F66D3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52C93B5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F72AD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333B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2582069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44B16C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728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00CA067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67F1A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6BAD8F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752FE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36BBC5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9A609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77B721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B92A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77E6EED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716492DA" w14:textId="77777777" w:rsidR="0068710A" w:rsidRPr="001B0865" w:rsidRDefault="009C4F87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lastRenderedPageBreak/>
              <w:t>31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>р.</w:t>
            </w:r>
          </w:p>
          <w:p w14:paraId="3A62A79D" w14:textId="77777777" w:rsidR="009C4F87" w:rsidRPr="001B0865" w:rsidRDefault="009C4F87" w:rsidP="0068710A">
            <w:pPr>
              <w:rPr>
                <w:sz w:val="24"/>
                <w:szCs w:val="24"/>
                <w:lang w:val="uk-UA"/>
              </w:rPr>
            </w:pPr>
          </w:p>
          <w:p w14:paraId="75C4F398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1FC20BF3" w14:textId="77777777" w:rsidR="00205B53" w:rsidRPr="001B0865" w:rsidRDefault="00205B53" w:rsidP="009C4F87">
            <w:pPr>
              <w:rPr>
                <w:sz w:val="24"/>
                <w:szCs w:val="24"/>
                <w:lang w:val="uk-UA"/>
              </w:rPr>
            </w:pPr>
          </w:p>
          <w:p w14:paraId="72513B52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15DB505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72F660F2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70F225D6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14A281C0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95851BB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0C444881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29E40F9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7C2F6E90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42B18FE9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30EAB264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6CA6A84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0E6508AC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550A633C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0A8DC9D8" w14:textId="77777777" w:rsidR="0068710A" w:rsidRPr="001B0865" w:rsidRDefault="0068710A" w:rsidP="009C4F87">
            <w:pPr>
              <w:rPr>
                <w:sz w:val="24"/>
                <w:szCs w:val="24"/>
                <w:lang w:val="uk-UA"/>
              </w:rPr>
            </w:pPr>
          </w:p>
        </w:tc>
      </w:tr>
      <w:tr w:rsidR="0068710A" w:rsidRPr="00E37382" w14:paraId="70E3A5C8" w14:textId="77777777" w:rsidTr="00FF744B">
        <w:tc>
          <w:tcPr>
            <w:tcW w:w="9823" w:type="dxa"/>
            <w:gridSpan w:val="6"/>
          </w:tcPr>
          <w:p w14:paraId="19BCA8DB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75A68FE1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11EA9F08" w14:textId="77777777" w:rsidR="0068710A" w:rsidRPr="001B0865" w:rsidRDefault="0068710A" w:rsidP="003034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III курс,</w:t>
            </w:r>
            <w:r w:rsidR="002768E4"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30345F"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ек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25.05. по 31.05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2D04D3D7" w14:textId="77777777" w:rsidTr="00FF744B">
        <w:tc>
          <w:tcPr>
            <w:tcW w:w="691" w:type="dxa"/>
            <w:gridSpan w:val="2"/>
          </w:tcPr>
          <w:p w14:paraId="685BEC7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298C0A3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спрям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41" w:type="dxa"/>
          </w:tcPr>
          <w:p w14:paraId="7C70D085" w14:textId="77777777" w:rsidR="0068710A" w:rsidRPr="001B0865" w:rsidRDefault="00FD2224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панська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А.</w:t>
            </w:r>
          </w:p>
        </w:tc>
        <w:tc>
          <w:tcPr>
            <w:tcW w:w="2215" w:type="dxa"/>
          </w:tcPr>
          <w:p w14:paraId="0EFC77C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068BD1B5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  <w:p w14:paraId="3CF8BA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C33F96F" w14:textId="77777777" w:rsidTr="00FF744B">
        <w:tc>
          <w:tcPr>
            <w:tcW w:w="691" w:type="dxa"/>
            <w:gridSpan w:val="2"/>
          </w:tcPr>
          <w:p w14:paraId="2D3FB54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001A13E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037B283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6C38E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373A7F8F" w14:textId="77777777" w:rsidR="0068710A" w:rsidRPr="001B0865" w:rsidRDefault="006E3F98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A3C73D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090B1A4" w14:textId="77777777" w:rsidTr="00FF744B">
        <w:tc>
          <w:tcPr>
            <w:tcW w:w="691" w:type="dxa"/>
            <w:gridSpan w:val="2"/>
          </w:tcPr>
          <w:p w14:paraId="50F4EF5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5F8FAD0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14:paraId="25EDFB7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5D53C8E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5080E721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C2FCB2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F43E9DD" w14:textId="77777777" w:rsidTr="00FF744B">
        <w:tc>
          <w:tcPr>
            <w:tcW w:w="691" w:type="dxa"/>
            <w:gridSpan w:val="2"/>
          </w:tcPr>
          <w:p w14:paraId="59FBB5C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2879349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14:paraId="4CE244AA" w14:textId="77777777" w:rsidR="0068710A" w:rsidRPr="001B0865" w:rsidRDefault="006E3F98" w:rsidP="006E3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14:paraId="1F710B1F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4EC4642D" w14:textId="77777777" w:rsidR="0068710A" w:rsidRPr="001B0865" w:rsidRDefault="0068710A" w:rsidP="006E3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36C8D425" w14:textId="77777777" w:rsidTr="00FF744B">
        <w:tc>
          <w:tcPr>
            <w:tcW w:w="691" w:type="dxa"/>
            <w:gridSpan w:val="2"/>
          </w:tcPr>
          <w:p w14:paraId="4B6FA31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14D19BF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4858A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B555D7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64EEC357" w14:textId="77777777" w:rsidR="0068710A" w:rsidRPr="001B0865" w:rsidRDefault="0030345F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02022 р.</w:t>
            </w:r>
          </w:p>
        </w:tc>
      </w:tr>
      <w:tr w:rsidR="0068710A" w:rsidRPr="00E37382" w14:paraId="207AFAE2" w14:textId="77777777" w:rsidTr="00D11BA6">
        <w:tc>
          <w:tcPr>
            <w:tcW w:w="9823" w:type="dxa"/>
            <w:gridSpan w:val="6"/>
          </w:tcPr>
          <w:p w14:paraId="517F6CBA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62BA0567" w14:textId="77777777" w:rsidTr="00EE769C">
        <w:trPr>
          <w:trHeight w:val="960"/>
        </w:trPr>
        <w:tc>
          <w:tcPr>
            <w:tcW w:w="691" w:type="dxa"/>
            <w:gridSpan w:val="2"/>
          </w:tcPr>
          <w:p w14:paraId="28F7656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35F8F3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спрям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41" w:type="dxa"/>
          </w:tcPr>
          <w:p w14:paraId="2A9BED74" w14:textId="77777777" w:rsidR="0068710A" w:rsidRPr="001B0865" w:rsidRDefault="00FD2224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панська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А.</w:t>
            </w:r>
          </w:p>
        </w:tc>
        <w:tc>
          <w:tcPr>
            <w:tcW w:w="2215" w:type="dxa"/>
          </w:tcPr>
          <w:p w14:paraId="3AF1525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56F15761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384FFC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03B21AC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34C3B93" w14:textId="77777777" w:rsidTr="00EE769C">
        <w:trPr>
          <w:trHeight w:val="799"/>
        </w:trPr>
        <w:tc>
          <w:tcPr>
            <w:tcW w:w="691" w:type="dxa"/>
            <w:gridSpan w:val="2"/>
          </w:tcPr>
          <w:p w14:paraId="156E3AB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40CECF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941" w:type="dxa"/>
          </w:tcPr>
          <w:p w14:paraId="5900FF5A" w14:textId="77777777" w:rsidR="0068710A" w:rsidRPr="001B0865" w:rsidRDefault="0068710A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нечний А.Р.</w:t>
            </w:r>
          </w:p>
        </w:tc>
        <w:tc>
          <w:tcPr>
            <w:tcW w:w="2215" w:type="dxa"/>
          </w:tcPr>
          <w:p w14:paraId="1650F6B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3B14935B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384FFC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F65E6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76F78CC" w14:textId="77777777" w:rsidTr="00FF744B">
        <w:tc>
          <w:tcPr>
            <w:tcW w:w="691" w:type="dxa"/>
            <w:gridSpan w:val="2"/>
          </w:tcPr>
          <w:p w14:paraId="3E962E8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2283A6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2F9330C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CC2419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035A2F45" w14:textId="77777777" w:rsidR="0068710A" w:rsidRPr="001B0865" w:rsidRDefault="00384FFC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35D42A8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919C362" w14:textId="77777777" w:rsidTr="00FF744B">
        <w:tc>
          <w:tcPr>
            <w:tcW w:w="691" w:type="dxa"/>
            <w:gridSpan w:val="2"/>
          </w:tcPr>
          <w:p w14:paraId="7A79ED1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32899A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і захворювання</w:t>
            </w:r>
          </w:p>
        </w:tc>
        <w:tc>
          <w:tcPr>
            <w:tcW w:w="1941" w:type="dxa"/>
          </w:tcPr>
          <w:p w14:paraId="63F4E516" w14:textId="77777777" w:rsidR="0068710A" w:rsidRPr="001B0865" w:rsidRDefault="0068710A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.</w:t>
            </w:r>
          </w:p>
        </w:tc>
        <w:tc>
          <w:tcPr>
            <w:tcW w:w="2215" w:type="dxa"/>
          </w:tcPr>
          <w:p w14:paraId="4505796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7E0E1F6E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384FFC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D8AAB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68E2D23" w14:textId="77777777" w:rsidTr="00FF744B">
        <w:tc>
          <w:tcPr>
            <w:tcW w:w="691" w:type="dxa"/>
            <w:gridSpan w:val="2"/>
          </w:tcPr>
          <w:p w14:paraId="4C697A8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058DF3B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31CBA48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C746C5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496E465D" w14:textId="77777777" w:rsidR="0068710A" w:rsidRPr="001B0865" w:rsidRDefault="0030345F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02022 р.</w:t>
            </w:r>
          </w:p>
        </w:tc>
      </w:tr>
      <w:tr w:rsidR="0068710A" w:rsidRPr="00E37382" w14:paraId="3D8D7557" w14:textId="77777777" w:rsidTr="00FF744B">
        <w:tc>
          <w:tcPr>
            <w:tcW w:w="9823" w:type="dxa"/>
            <w:gridSpan w:val="6"/>
          </w:tcPr>
          <w:p w14:paraId="376658E7" w14:textId="77777777" w:rsidR="0068710A" w:rsidRPr="001B0865" w:rsidRDefault="0068710A" w:rsidP="0068710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D70CE" w14:textId="77777777" w:rsidR="0068710A" w:rsidRPr="001B0865" w:rsidRDefault="0068710A" w:rsidP="001B08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F14E4F" w14:paraId="2FF1FD57" w14:textId="77777777" w:rsidTr="00FF744B">
        <w:tc>
          <w:tcPr>
            <w:tcW w:w="691" w:type="dxa"/>
            <w:gridSpan w:val="2"/>
          </w:tcPr>
          <w:p w14:paraId="76DB50A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6B25D3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13AF616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4A384C0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6CC9E822" w14:textId="77777777" w:rsidR="0068710A" w:rsidRPr="001B0865" w:rsidRDefault="00384FFC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8DB4B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4FFC" w:rsidRPr="00F14E4F" w14:paraId="663AB3A7" w14:textId="77777777" w:rsidTr="00FF744B">
        <w:tc>
          <w:tcPr>
            <w:tcW w:w="691" w:type="dxa"/>
            <w:gridSpan w:val="2"/>
          </w:tcPr>
          <w:p w14:paraId="7190CADE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AC3A5CD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розвиток органічного світу</w:t>
            </w:r>
          </w:p>
        </w:tc>
        <w:tc>
          <w:tcPr>
            <w:tcW w:w="1941" w:type="dxa"/>
          </w:tcPr>
          <w:p w14:paraId="1EBC8CC1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42709571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7421D4E8" w14:textId="77777777" w:rsidR="00384FFC" w:rsidRPr="001B0865" w:rsidRDefault="00384FFC" w:rsidP="00384FFC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  <w:p w14:paraId="50F1C5B6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4E7E57" w14:paraId="563558DA" w14:textId="77777777" w:rsidTr="00FF744B">
        <w:tc>
          <w:tcPr>
            <w:tcW w:w="691" w:type="dxa"/>
            <w:gridSpan w:val="2"/>
          </w:tcPr>
          <w:p w14:paraId="750AF40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4040424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епродуктивної біології людини</w:t>
            </w:r>
          </w:p>
          <w:p w14:paraId="7C3C5FC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282D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і інфекції</w:t>
            </w:r>
          </w:p>
          <w:p w14:paraId="33D3865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D5B5E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біотичні взаємодії рослин</w:t>
            </w:r>
          </w:p>
        </w:tc>
        <w:tc>
          <w:tcPr>
            <w:tcW w:w="1941" w:type="dxa"/>
          </w:tcPr>
          <w:p w14:paraId="25B1751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14:paraId="23E65A2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CB593" w14:textId="77777777" w:rsidR="0068710A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,</w:t>
            </w:r>
            <w:proofErr w:type="spellStart"/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алушка А.А.</w:t>
            </w:r>
          </w:p>
        </w:tc>
        <w:tc>
          <w:tcPr>
            <w:tcW w:w="2215" w:type="dxa"/>
          </w:tcPr>
          <w:p w14:paraId="036E9F7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E89AFB" w14:textId="77777777" w:rsidR="004E7E57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8E679A" w14:textId="77777777" w:rsidR="004E7E57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93F4E" w14:textId="77777777" w:rsidR="004E7E57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  <w:p w14:paraId="326E94AA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4A0503" w14:textId="77777777" w:rsidR="0068710A" w:rsidRPr="001B0865" w:rsidRDefault="0068710A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4DAF3A54" w14:textId="77777777" w:rsidR="004E7E57" w:rsidRPr="001B0865" w:rsidRDefault="004E7E57" w:rsidP="0068710A">
            <w:pPr>
              <w:rPr>
                <w:sz w:val="24"/>
                <w:szCs w:val="24"/>
                <w:lang w:val="uk-UA"/>
              </w:rPr>
            </w:pPr>
          </w:p>
          <w:p w14:paraId="565D741E" w14:textId="77777777" w:rsidR="004E7E57" w:rsidRPr="001B0865" w:rsidRDefault="004E7E57" w:rsidP="0068710A">
            <w:pPr>
              <w:rPr>
                <w:sz w:val="24"/>
                <w:szCs w:val="24"/>
                <w:lang w:val="uk-UA"/>
              </w:rPr>
            </w:pPr>
          </w:p>
          <w:p w14:paraId="5A3C874D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4E7E5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F1F7E18" w14:textId="77777777" w:rsidR="0068710A" w:rsidRPr="001B0865" w:rsidRDefault="0068710A" w:rsidP="0068710A">
            <w:pPr>
              <w:rPr>
                <w:lang w:val="uk-UA"/>
              </w:rPr>
            </w:pPr>
          </w:p>
        </w:tc>
      </w:tr>
      <w:tr w:rsidR="0068710A" w:rsidRPr="00E65769" w14:paraId="0BA3E8B6" w14:textId="77777777" w:rsidTr="00FF744B">
        <w:tc>
          <w:tcPr>
            <w:tcW w:w="691" w:type="dxa"/>
            <w:gridSpan w:val="2"/>
          </w:tcPr>
          <w:p w14:paraId="579E7FE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769CCF0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напої світу: ботанічні ресурси і географія</w:t>
            </w:r>
          </w:p>
          <w:p w14:paraId="78BF15C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B39C8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мікробіологія</w:t>
            </w:r>
          </w:p>
          <w:p w14:paraId="6689DA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7D8A8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</w:tcPr>
          <w:p w14:paraId="5838CE16" w14:textId="77777777" w:rsidR="0068710A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14:paraId="164708C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2935AE" w14:textId="77777777" w:rsidR="0068710A" w:rsidRPr="001B0865" w:rsidRDefault="0068710A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4E7E57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р Г.І.</w:t>
            </w:r>
          </w:p>
        </w:tc>
        <w:tc>
          <w:tcPr>
            <w:tcW w:w="2215" w:type="dxa"/>
          </w:tcPr>
          <w:p w14:paraId="4DFD173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6FC1D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6C256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4BC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440D963B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584938CA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0C1471AE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0759E0F4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4E7E5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E17A1B9" w14:textId="77777777" w:rsidR="0068710A" w:rsidRPr="001B0865" w:rsidRDefault="0068710A" w:rsidP="0068710A">
            <w:pPr>
              <w:jc w:val="center"/>
              <w:rPr>
                <w:lang w:val="uk-UA"/>
              </w:rPr>
            </w:pPr>
          </w:p>
        </w:tc>
      </w:tr>
      <w:tr w:rsidR="004E7E57" w:rsidRPr="00E65769" w14:paraId="4F9E47BB" w14:textId="77777777" w:rsidTr="00FF744B">
        <w:tc>
          <w:tcPr>
            <w:tcW w:w="691" w:type="dxa"/>
            <w:gridSpan w:val="2"/>
          </w:tcPr>
          <w:p w14:paraId="2A2351E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280AD9B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мональна регуляція з основами фармакології</w:t>
            </w:r>
          </w:p>
          <w:p w14:paraId="434E716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608FC6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критичних станів</w:t>
            </w:r>
          </w:p>
          <w:p w14:paraId="1A786A3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904855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продуктивна фізіологія 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юдини</w:t>
            </w:r>
          </w:p>
          <w:p w14:paraId="723391C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6BB81D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  <w:proofErr w:type="spellEnd"/>
          </w:p>
        </w:tc>
        <w:tc>
          <w:tcPr>
            <w:tcW w:w="1941" w:type="dxa"/>
          </w:tcPr>
          <w:p w14:paraId="2282F51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14:paraId="15017B4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E3194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14:paraId="474E75E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D7A48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8D67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рлавський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14:paraId="5BE7DFC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ула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2215" w:type="dxa"/>
          </w:tcPr>
          <w:p w14:paraId="697FD11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865C3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8C8E8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3344EE78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67D3D1E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3D9EABB3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0B2DB8FD" w14:textId="77777777" w:rsidR="004E7E57" w:rsidRPr="001B0865" w:rsidRDefault="004E7E57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741E75E8" w14:textId="77777777" w:rsidR="004E7E57" w:rsidRPr="001B0865" w:rsidRDefault="004E7E57" w:rsidP="004E7E57">
            <w:pPr>
              <w:jc w:val="center"/>
              <w:rPr>
                <w:lang w:val="uk-UA"/>
              </w:rPr>
            </w:pPr>
          </w:p>
        </w:tc>
      </w:tr>
      <w:tr w:rsidR="004E7E57" w:rsidRPr="00E37382" w14:paraId="31313E41" w14:textId="77777777" w:rsidTr="00FF744B">
        <w:tc>
          <w:tcPr>
            <w:tcW w:w="691" w:type="dxa"/>
            <w:gridSpan w:val="2"/>
            <w:vMerge w:val="restart"/>
          </w:tcPr>
          <w:p w14:paraId="0632B3EB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622CEFD2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0F946FE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26257A35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06CE0784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290318A3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6D4FC34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63DC52AC" w14:textId="77777777" w:rsidR="004E7E57" w:rsidRPr="001B0865" w:rsidRDefault="004E7E57" w:rsidP="004E7E57">
            <w:pPr>
              <w:rPr>
                <w:lang w:val="uk-UA"/>
              </w:rPr>
            </w:pPr>
            <w:r w:rsidRPr="001B0865">
              <w:rPr>
                <w:lang w:val="uk-UA"/>
              </w:rPr>
              <w:t>6</w:t>
            </w:r>
          </w:p>
        </w:tc>
        <w:tc>
          <w:tcPr>
            <w:tcW w:w="3269" w:type="dxa"/>
          </w:tcPr>
          <w:p w14:paraId="165C6D06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отаніки</w:t>
            </w:r>
          </w:p>
        </w:tc>
        <w:tc>
          <w:tcPr>
            <w:tcW w:w="1941" w:type="dxa"/>
          </w:tcPr>
          <w:p w14:paraId="72CF3F2A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13B7331C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</w:tc>
        <w:tc>
          <w:tcPr>
            <w:tcW w:w="1707" w:type="dxa"/>
            <w:vMerge w:val="restart"/>
          </w:tcPr>
          <w:p w14:paraId="76306E98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B0FAA9D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3112A5D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93301E" w14:textId="77777777" w:rsidR="004E7E57" w:rsidRPr="001B0865" w:rsidRDefault="004E7E57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2 р.</w:t>
            </w:r>
          </w:p>
          <w:p w14:paraId="3DA9ABD1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7E57" w:rsidRPr="00E37382" w14:paraId="43AD3B98" w14:textId="77777777" w:rsidTr="00FF744B">
        <w:tc>
          <w:tcPr>
            <w:tcW w:w="691" w:type="dxa"/>
            <w:gridSpan w:val="2"/>
            <w:vMerge/>
          </w:tcPr>
          <w:p w14:paraId="492E087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0607E107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зоології</w:t>
            </w:r>
          </w:p>
        </w:tc>
        <w:tc>
          <w:tcPr>
            <w:tcW w:w="1941" w:type="dxa"/>
          </w:tcPr>
          <w:p w14:paraId="77507F9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663AB617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7568771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E9B0618" w14:textId="77777777" w:rsidTr="00FF744B">
        <w:tc>
          <w:tcPr>
            <w:tcW w:w="691" w:type="dxa"/>
            <w:gridSpan w:val="2"/>
            <w:vMerge/>
          </w:tcPr>
          <w:p w14:paraId="67D3FD7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4AB00132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з фізіології рослин </w:t>
            </w:r>
          </w:p>
        </w:tc>
        <w:tc>
          <w:tcPr>
            <w:tcW w:w="1941" w:type="dxa"/>
          </w:tcPr>
          <w:p w14:paraId="5D2AA6C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484C919B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2</w:t>
            </w:r>
          </w:p>
        </w:tc>
        <w:tc>
          <w:tcPr>
            <w:tcW w:w="1707" w:type="dxa"/>
            <w:vMerge/>
          </w:tcPr>
          <w:p w14:paraId="3C7AD06F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2B204B94" w14:textId="77777777" w:rsidTr="00FF744B">
        <w:tc>
          <w:tcPr>
            <w:tcW w:w="691" w:type="dxa"/>
            <w:gridSpan w:val="2"/>
            <w:vMerge/>
          </w:tcPr>
          <w:p w14:paraId="2C45A368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069A9AB6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фізіології людини і тварин</w:t>
            </w:r>
          </w:p>
        </w:tc>
        <w:tc>
          <w:tcPr>
            <w:tcW w:w="1941" w:type="dxa"/>
          </w:tcPr>
          <w:p w14:paraId="742DE7FE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2029FE1A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0605E49F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32DDA0EC" w14:textId="77777777" w:rsidTr="00FF744B">
        <w:tc>
          <w:tcPr>
            <w:tcW w:w="691" w:type="dxa"/>
            <w:gridSpan w:val="2"/>
            <w:vMerge/>
          </w:tcPr>
          <w:p w14:paraId="11003FDD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519EC59E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мікробіології</w:t>
            </w:r>
          </w:p>
        </w:tc>
        <w:tc>
          <w:tcPr>
            <w:tcW w:w="1941" w:type="dxa"/>
          </w:tcPr>
          <w:p w14:paraId="5310316A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2F448261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3</w:t>
            </w:r>
          </w:p>
        </w:tc>
        <w:tc>
          <w:tcPr>
            <w:tcW w:w="1707" w:type="dxa"/>
            <w:vMerge/>
          </w:tcPr>
          <w:p w14:paraId="724A9907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2FD2629B" w14:textId="77777777" w:rsidTr="00FF744B">
        <w:tc>
          <w:tcPr>
            <w:tcW w:w="691" w:type="dxa"/>
            <w:gridSpan w:val="2"/>
            <w:vMerge/>
          </w:tcPr>
          <w:p w14:paraId="7B734F7A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11BD020B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генетики</w:t>
            </w:r>
          </w:p>
        </w:tc>
        <w:tc>
          <w:tcPr>
            <w:tcW w:w="1941" w:type="dxa"/>
          </w:tcPr>
          <w:p w14:paraId="1B042A41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09D5B351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664CEAA3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1A17F48" w14:textId="77777777" w:rsidTr="00FF744B">
        <w:tc>
          <w:tcPr>
            <w:tcW w:w="691" w:type="dxa"/>
            <w:gridSpan w:val="2"/>
            <w:vMerge/>
          </w:tcPr>
          <w:p w14:paraId="351DA3A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4D1C4B95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хімії</w:t>
            </w:r>
          </w:p>
        </w:tc>
        <w:tc>
          <w:tcPr>
            <w:tcW w:w="1941" w:type="dxa"/>
          </w:tcPr>
          <w:p w14:paraId="518C6E0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136575F5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4</w:t>
            </w:r>
          </w:p>
        </w:tc>
        <w:tc>
          <w:tcPr>
            <w:tcW w:w="1707" w:type="dxa"/>
            <w:vMerge/>
          </w:tcPr>
          <w:p w14:paraId="366AFE1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65566250" w14:textId="77777777" w:rsidTr="00FF744B">
        <w:tc>
          <w:tcPr>
            <w:tcW w:w="691" w:type="dxa"/>
            <w:gridSpan w:val="2"/>
            <w:vMerge/>
          </w:tcPr>
          <w:p w14:paraId="6B9CD455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7A8A9F4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фізики</w:t>
            </w:r>
          </w:p>
        </w:tc>
        <w:tc>
          <w:tcPr>
            <w:tcW w:w="1941" w:type="dxa"/>
          </w:tcPr>
          <w:p w14:paraId="330DAEA1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2EF11AC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729BFD6E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D98C662" w14:textId="77777777" w:rsidTr="00FF744B">
        <w:tc>
          <w:tcPr>
            <w:tcW w:w="691" w:type="dxa"/>
            <w:gridSpan w:val="2"/>
            <w:vMerge/>
          </w:tcPr>
          <w:p w14:paraId="3E0692EB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1D3F24E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</w:tcPr>
          <w:p w14:paraId="1A76879C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503D242B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54A15DD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7D9B6471" w14:textId="77777777" w:rsidTr="00FF744B">
        <w:tc>
          <w:tcPr>
            <w:tcW w:w="9823" w:type="dxa"/>
            <w:gridSpan w:val="6"/>
          </w:tcPr>
          <w:p w14:paraId="78FF84ED" w14:textId="77777777" w:rsidR="004E7E57" w:rsidRPr="001B0865" w:rsidRDefault="004E7E57" w:rsidP="001B0865">
            <w:pPr>
              <w:tabs>
                <w:tab w:val="left" w:pos="2910"/>
              </w:tabs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4E7E57" w:rsidRPr="00E37382" w14:paraId="16ECFB35" w14:textId="77777777" w:rsidTr="00FF744B">
        <w:tc>
          <w:tcPr>
            <w:tcW w:w="691" w:type="dxa"/>
            <w:gridSpan w:val="2"/>
          </w:tcPr>
          <w:p w14:paraId="4D69361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84BFD1F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763A6B05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3A289A1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42AB9D19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CB6ABE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E57" w:rsidRPr="00E37382" w14:paraId="4E8E591B" w14:textId="77777777" w:rsidTr="00FF744B">
        <w:tc>
          <w:tcPr>
            <w:tcW w:w="691" w:type="dxa"/>
            <w:gridSpan w:val="2"/>
          </w:tcPr>
          <w:p w14:paraId="1C6DEEA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4068702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дизайн</w:t>
            </w:r>
          </w:p>
        </w:tc>
        <w:tc>
          <w:tcPr>
            <w:tcW w:w="1941" w:type="dxa"/>
          </w:tcPr>
          <w:p w14:paraId="01A4587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215" w:type="dxa"/>
          </w:tcPr>
          <w:p w14:paraId="18E1EF0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2E9C6CD6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2082C0A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E57" w:rsidRPr="00E37382" w14:paraId="106B6A07" w14:textId="77777777" w:rsidTr="00FF744B">
        <w:tc>
          <w:tcPr>
            <w:tcW w:w="691" w:type="dxa"/>
            <w:gridSpan w:val="2"/>
          </w:tcPr>
          <w:p w14:paraId="45FD3E5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F4C9DA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уна природних комплексів</w:t>
            </w:r>
          </w:p>
        </w:tc>
        <w:tc>
          <w:tcPr>
            <w:tcW w:w="1941" w:type="dxa"/>
          </w:tcPr>
          <w:p w14:paraId="59486BDA" w14:textId="77777777" w:rsidR="004E7E57" w:rsidRPr="001B0865" w:rsidRDefault="004E7E57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091E15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="00091E15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2215" w:type="dxa"/>
          </w:tcPr>
          <w:p w14:paraId="4A5E6AC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2333334E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43F71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8E08844" w14:textId="77777777" w:rsidTr="00FF744B">
        <w:tc>
          <w:tcPr>
            <w:tcW w:w="691" w:type="dxa"/>
            <w:gridSpan w:val="2"/>
          </w:tcPr>
          <w:p w14:paraId="03CF506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434C72A8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е природокористування</w:t>
            </w:r>
          </w:p>
        </w:tc>
        <w:tc>
          <w:tcPr>
            <w:tcW w:w="1941" w:type="dxa"/>
          </w:tcPr>
          <w:p w14:paraId="66D77EC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2215" w:type="dxa"/>
          </w:tcPr>
          <w:p w14:paraId="742894A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53DABEA0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09CFEDC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25E40F2D" w14:textId="77777777" w:rsidTr="00FF744B">
        <w:tc>
          <w:tcPr>
            <w:tcW w:w="691" w:type="dxa"/>
            <w:gridSpan w:val="2"/>
          </w:tcPr>
          <w:p w14:paraId="28D83DF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0ACD2AF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14:paraId="7BF5BBC3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14:paraId="1D3121F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00F12A4C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  <w:p w14:paraId="3EF05B1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F30E3E5" w14:textId="77777777" w:rsidTr="00D11BA6">
        <w:tc>
          <w:tcPr>
            <w:tcW w:w="9823" w:type="dxa"/>
            <w:gridSpan w:val="6"/>
          </w:tcPr>
          <w:p w14:paraId="3926F3A9" w14:textId="77777777" w:rsidR="00091E15" w:rsidRPr="001B0865" w:rsidRDefault="00091E15" w:rsidP="0009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E6AB8" w14:textId="77777777" w:rsidR="00091E15" w:rsidRPr="001B0865" w:rsidRDefault="00091E15" w:rsidP="00091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середня освіта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091E15" w:rsidRPr="00E37382" w14:paraId="4690E7BA" w14:textId="77777777" w:rsidTr="00FF744B">
        <w:tc>
          <w:tcPr>
            <w:tcW w:w="691" w:type="dxa"/>
            <w:gridSpan w:val="2"/>
          </w:tcPr>
          <w:p w14:paraId="61A393D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B6C970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6FEA7FD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12366F7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4D5DCE90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2CA50F7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295D0862" w14:textId="77777777" w:rsidTr="00FF744B">
        <w:tc>
          <w:tcPr>
            <w:tcW w:w="691" w:type="dxa"/>
            <w:gridSpan w:val="2"/>
          </w:tcPr>
          <w:p w14:paraId="401695C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3D7D9B0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географія</w:t>
            </w:r>
          </w:p>
        </w:tc>
        <w:tc>
          <w:tcPr>
            <w:tcW w:w="1941" w:type="dxa"/>
          </w:tcPr>
          <w:p w14:paraId="16B17FA4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</w:p>
        </w:tc>
        <w:tc>
          <w:tcPr>
            <w:tcW w:w="2215" w:type="dxa"/>
          </w:tcPr>
          <w:p w14:paraId="327A621D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1C12BA78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5884F7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29419E1" w14:textId="77777777" w:rsidTr="00FF744B">
        <w:tc>
          <w:tcPr>
            <w:tcW w:w="691" w:type="dxa"/>
            <w:gridSpan w:val="2"/>
          </w:tcPr>
          <w:p w14:paraId="71175903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27BEB7E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особистості в історії</w:t>
            </w:r>
          </w:p>
        </w:tc>
        <w:tc>
          <w:tcPr>
            <w:tcW w:w="1941" w:type="dxa"/>
          </w:tcPr>
          <w:p w14:paraId="5AA1333D" w14:textId="77777777" w:rsidR="00091E15" w:rsidRPr="001B0865" w:rsidRDefault="00091E15" w:rsidP="007C70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7C7067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Н.Д.</w:t>
            </w:r>
          </w:p>
        </w:tc>
        <w:tc>
          <w:tcPr>
            <w:tcW w:w="2215" w:type="dxa"/>
          </w:tcPr>
          <w:p w14:paraId="753798B4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70EA20A8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091E15" w:rsidRPr="001B0865">
              <w:rPr>
                <w:sz w:val="24"/>
                <w:szCs w:val="24"/>
                <w:lang w:val="uk-UA"/>
              </w:rPr>
              <w:t>.05.2021 р.</w:t>
            </w:r>
          </w:p>
          <w:p w14:paraId="60F3C33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65A66875" w14:textId="77777777" w:rsidTr="00FF744B">
        <w:tc>
          <w:tcPr>
            <w:tcW w:w="691" w:type="dxa"/>
            <w:gridSpan w:val="2"/>
          </w:tcPr>
          <w:p w14:paraId="06B16F8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600F8C7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14:paraId="4F8DAC6F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91CF3BF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36BF9C90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</w:t>
            </w:r>
            <w:r w:rsidR="007C706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6FE6004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3A6A0047" w14:textId="77777777" w:rsidTr="00FF744B">
        <w:tc>
          <w:tcPr>
            <w:tcW w:w="9823" w:type="dxa"/>
            <w:gridSpan w:val="6"/>
          </w:tcPr>
          <w:p w14:paraId="3C022C4B" w14:textId="77777777" w:rsidR="00091E15" w:rsidRPr="001B0865" w:rsidRDefault="00091E15" w:rsidP="001B086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бі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proofErr w:type="spellEnd"/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proofErr w:type="gram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  <w:proofErr w:type="gramEnd"/>
          </w:p>
        </w:tc>
      </w:tr>
      <w:tr w:rsidR="00091E15" w:rsidRPr="00E37382" w14:paraId="02B26FE6" w14:textId="77777777" w:rsidTr="00FF744B">
        <w:tc>
          <w:tcPr>
            <w:tcW w:w="691" w:type="dxa"/>
            <w:gridSpan w:val="2"/>
          </w:tcPr>
          <w:p w14:paraId="0F99852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0F94F498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1941" w:type="dxa"/>
          </w:tcPr>
          <w:p w14:paraId="60782822" w14:textId="77777777" w:rsidR="00091E15" w:rsidRPr="001B0865" w:rsidRDefault="00091E15" w:rsidP="00180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</w:t>
            </w:r>
            <w:r w:rsidR="00180054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5" w:type="dxa"/>
          </w:tcPr>
          <w:p w14:paraId="7CA8940A" w14:textId="77777777" w:rsidR="003A00BF" w:rsidRPr="001B0865" w:rsidRDefault="00091E15" w:rsidP="003A0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6A442ED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54C65EB3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180054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92BDC6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7AF11916" w14:textId="77777777" w:rsidTr="00FF744B">
        <w:tc>
          <w:tcPr>
            <w:tcW w:w="691" w:type="dxa"/>
            <w:gridSpan w:val="2"/>
          </w:tcPr>
          <w:p w14:paraId="127B8B4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289B93B1" w14:textId="77777777" w:rsidR="00091E15" w:rsidRPr="001B0865" w:rsidRDefault="007F55AC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737DB6CD" w14:textId="77777777" w:rsidR="007F55AC" w:rsidRPr="001B0865" w:rsidRDefault="00922AB8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етика т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а</w:t>
            </w:r>
            <w:proofErr w:type="spellEnd"/>
          </w:p>
        </w:tc>
        <w:tc>
          <w:tcPr>
            <w:tcW w:w="1941" w:type="dxa"/>
          </w:tcPr>
          <w:p w14:paraId="38DADDF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F814FFA" w14:textId="77777777" w:rsidR="003A00BF" w:rsidRPr="001B0865" w:rsidRDefault="003A00BF" w:rsidP="003A0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5EE5F31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36ABF8A6" w14:textId="77777777" w:rsidR="00091E15" w:rsidRPr="001B0865" w:rsidRDefault="007F55AC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6EC7B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2B5D23A4" w14:textId="77777777" w:rsidTr="00FF744B">
        <w:tc>
          <w:tcPr>
            <w:tcW w:w="691" w:type="dxa"/>
            <w:gridSpan w:val="2"/>
          </w:tcPr>
          <w:p w14:paraId="0E5C5E33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0896921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теріологічний аналіз </w:t>
            </w:r>
          </w:p>
          <w:p w14:paraId="136F1B61" w14:textId="77777777" w:rsidR="00493CB7" w:rsidRPr="001B0865" w:rsidRDefault="00493CB7" w:rsidP="00493CB7"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міка</w:t>
            </w:r>
            <w:proofErr w:type="spellEnd"/>
          </w:p>
        </w:tc>
        <w:tc>
          <w:tcPr>
            <w:tcW w:w="1941" w:type="dxa"/>
          </w:tcPr>
          <w:p w14:paraId="287A135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E456FF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78E50B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05F362EF" w14:textId="77777777" w:rsidR="00493CB7" w:rsidRPr="001B0865" w:rsidRDefault="007F55AC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65272FA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47F7C60C" w14:textId="77777777" w:rsidTr="00FF744B">
        <w:tc>
          <w:tcPr>
            <w:tcW w:w="691" w:type="dxa"/>
            <w:gridSpan w:val="2"/>
          </w:tcPr>
          <w:p w14:paraId="2F2D26F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269" w:type="dxa"/>
          </w:tcPr>
          <w:p w14:paraId="723CAA2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</w:t>
            </w:r>
          </w:p>
          <w:p w14:paraId="1C58342C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та отруйні тварини навколо</w:t>
            </w:r>
          </w:p>
        </w:tc>
        <w:tc>
          <w:tcPr>
            <w:tcW w:w="1941" w:type="dxa"/>
          </w:tcPr>
          <w:p w14:paraId="7ED630A8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A15917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287A8CE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007D1BF8" w14:textId="77777777" w:rsidR="00493CB7" w:rsidRPr="001B0865" w:rsidRDefault="007F55AC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AA6B19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1E51" w:rsidRPr="00E37382" w14:paraId="4E15A1FD" w14:textId="77777777" w:rsidTr="00FF744B">
        <w:tc>
          <w:tcPr>
            <w:tcW w:w="691" w:type="dxa"/>
            <w:gridSpan w:val="2"/>
          </w:tcPr>
          <w:p w14:paraId="077597A6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45477440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614396E3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90061EC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1EB98450" w14:textId="77777777" w:rsidR="00491E51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6AC09B66" w14:textId="77777777" w:rsidTr="00FF744B">
        <w:tc>
          <w:tcPr>
            <w:tcW w:w="9823" w:type="dxa"/>
            <w:gridSpan w:val="6"/>
          </w:tcPr>
          <w:p w14:paraId="2EF45834" w14:textId="77777777" w:rsidR="00493CB7" w:rsidRPr="001B0865" w:rsidRDefault="00493CB7" w:rsidP="006D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88EF1" w14:textId="77777777" w:rsidR="00493CB7" w:rsidRPr="001B0865" w:rsidRDefault="00493CB7" w:rsidP="001B0865">
            <w:pPr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proofErr w:type="gramStart"/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  <w:proofErr w:type="gramEnd"/>
          </w:p>
        </w:tc>
      </w:tr>
      <w:tr w:rsidR="00493CB7" w:rsidRPr="00293A64" w14:paraId="153C2247" w14:textId="77777777" w:rsidTr="00FF744B">
        <w:tc>
          <w:tcPr>
            <w:tcW w:w="691" w:type="dxa"/>
            <w:gridSpan w:val="2"/>
          </w:tcPr>
          <w:p w14:paraId="7A168EF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4E777DAF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14:paraId="591D88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14:paraId="5D06AB7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63EDAC9B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30039A1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93A64" w14:paraId="22C58276" w14:textId="77777777" w:rsidTr="00FF744B">
        <w:tc>
          <w:tcPr>
            <w:tcW w:w="691" w:type="dxa"/>
            <w:gridSpan w:val="2"/>
          </w:tcPr>
          <w:p w14:paraId="3EFBCC2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CD4674F" w14:textId="77777777" w:rsidR="00922AB8" w:rsidRPr="001B0865" w:rsidRDefault="00922AB8" w:rsidP="00922A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5B8C2BCC" w14:textId="77777777" w:rsidR="00493CB7" w:rsidRPr="001B0865" w:rsidRDefault="00922AB8" w:rsidP="00922A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етика т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а</w:t>
            </w:r>
            <w:proofErr w:type="spellEnd"/>
          </w:p>
        </w:tc>
        <w:tc>
          <w:tcPr>
            <w:tcW w:w="1941" w:type="dxa"/>
          </w:tcPr>
          <w:p w14:paraId="2B7912B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</w:t>
            </w:r>
          </w:p>
        </w:tc>
        <w:tc>
          <w:tcPr>
            <w:tcW w:w="2215" w:type="dxa"/>
          </w:tcPr>
          <w:p w14:paraId="5ED0D07F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0BDB914D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1 р.</w:t>
            </w:r>
          </w:p>
          <w:p w14:paraId="0161DF70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62B0B" w14:paraId="456468A5" w14:textId="77777777" w:rsidTr="00FF744B">
        <w:tc>
          <w:tcPr>
            <w:tcW w:w="691" w:type="dxa"/>
            <w:gridSpan w:val="2"/>
          </w:tcPr>
          <w:p w14:paraId="0E2ABA3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837A58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ризик та його прогнозування</w:t>
            </w:r>
          </w:p>
        </w:tc>
        <w:tc>
          <w:tcPr>
            <w:tcW w:w="1941" w:type="dxa"/>
          </w:tcPr>
          <w:p w14:paraId="29D68C7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</w:t>
            </w:r>
          </w:p>
        </w:tc>
        <w:tc>
          <w:tcPr>
            <w:tcW w:w="2215" w:type="dxa"/>
          </w:tcPr>
          <w:p w14:paraId="26D88871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5BF71DE5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3242BD49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62B0B" w14:paraId="07056FF4" w14:textId="77777777" w:rsidTr="00FF744B">
        <w:tc>
          <w:tcPr>
            <w:tcW w:w="691" w:type="dxa"/>
            <w:gridSpan w:val="2"/>
          </w:tcPr>
          <w:p w14:paraId="380F549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3F2CE5B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діяльність і довкілля</w:t>
            </w:r>
          </w:p>
        </w:tc>
        <w:tc>
          <w:tcPr>
            <w:tcW w:w="1941" w:type="dxa"/>
          </w:tcPr>
          <w:p w14:paraId="38768F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14:paraId="3768330B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337AF18E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0E91B62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1EA" w:rsidRPr="00262B0B" w14:paraId="62D202A1" w14:textId="77777777" w:rsidTr="00FF744B">
        <w:tc>
          <w:tcPr>
            <w:tcW w:w="691" w:type="dxa"/>
            <w:gridSpan w:val="2"/>
          </w:tcPr>
          <w:p w14:paraId="76A49431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22D6109E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094837C5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2904726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64065AB0" w14:textId="77777777" w:rsidR="000661EA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1615BFC6" w14:textId="77777777" w:rsidTr="00484F93">
        <w:trPr>
          <w:trHeight w:val="419"/>
        </w:trPr>
        <w:tc>
          <w:tcPr>
            <w:tcW w:w="9823" w:type="dxa"/>
            <w:gridSpan w:val="6"/>
          </w:tcPr>
          <w:p w14:paraId="2DBBBB8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редня освіта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)</w:t>
            </w:r>
          </w:p>
        </w:tc>
      </w:tr>
      <w:tr w:rsidR="00493CB7" w:rsidRPr="00E37382" w14:paraId="114839D9" w14:textId="77777777" w:rsidTr="00FF744B">
        <w:tc>
          <w:tcPr>
            <w:tcW w:w="691" w:type="dxa"/>
            <w:gridSpan w:val="2"/>
          </w:tcPr>
          <w:p w14:paraId="5B6ADC5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2D9374B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збереження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41" w:type="dxa"/>
          </w:tcPr>
          <w:p w14:paraId="0CF116B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14:paraId="1800ADC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6D17F346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.</w:t>
            </w:r>
          </w:p>
          <w:p w14:paraId="4ADCBCEA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023E6D" w14:paraId="6405F2E4" w14:textId="77777777" w:rsidTr="00FF744B">
        <w:tc>
          <w:tcPr>
            <w:tcW w:w="691" w:type="dxa"/>
            <w:gridSpan w:val="2"/>
          </w:tcPr>
          <w:p w14:paraId="1ADFEF5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1BED5DE2" w14:textId="77777777" w:rsidR="00493CB7" w:rsidRPr="001B0865" w:rsidRDefault="00AA756B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</w:tc>
        <w:tc>
          <w:tcPr>
            <w:tcW w:w="1941" w:type="dxa"/>
          </w:tcPr>
          <w:p w14:paraId="7C375DF2" w14:textId="77777777" w:rsidR="00493CB7" w:rsidRPr="001B0865" w:rsidRDefault="00493CB7" w:rsidP="00AA7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="00AA756B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євич</w:t>
            </w:r>
            <w:proofErr w:type="spellEnd"/>
            <w:r w:rsidR="00AA756B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215" w:type="dxa"/>
          </w:tcPr>
          <w:p w14:paraId="731C0B9D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15F68C3C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AA756B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AA756B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  <w:p w14:paraId="2E6E9990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023E6D" w14:paraId="1EEA347F" w14:textId="77777777" w:rsidTr="00FF744B">
        <w:tc>
          <w:tcPr>
            <w:tcW w:w="691" w:type="dxa"/>
            <w:gridSpan w:val="2"/>
          </w:tcPr>
          <w:p w14:paraId="5343FCE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724A0F38" w14:textId="77777777" w:rsidR="00493CB7" w:rsidRPr="001B0865" w:rsidRDefault="00AA756B" w:rsidP="00AA7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викладання біології</w:t>
            </w:r>
          </w:p>
        </w:tc>
        <w:tc>
          <w:tcPr>
            <w:tcW w:w="1941" w:type="dxa"/>
          </w:tcPr>
          <w:p w14:paraId="1E36C75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</w:t>
            </w:r>
          </w:p>
        </w:tc>
        <w:tc>
          <w:tcPr>
            <w:tcW w:w="2215" w:type="dxa"/>
          </w:tcPr>
          <w:p w14:paraId="368B038B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0E13AD49" w14:textId="77777777" w:rsidR="00493CB7" w:rsidRPr="001B0865" w:rsidRDefault="00E520B6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3EB8F6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6F644A68" w14:textId="77777777" w:rsidTr="00FF744B">
        <w:tc>
          <w:tcPr>
            <w:tcW w:w="691" w:type="dxa"/>
            <w:gridSpan w:val="2"/>
          </w:tcPr>
          <w:p w14:paraId="19ECB532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28EFF67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</w:t>
            </w:r>
          </w:p>
        </w:tc>
        <w:tc>
          <w:tcPr>
            <w:tcW w:w="1941" w:type="dxa"/>
          </w:tcPr>
          <w:p w14:paraId="18CEE8A8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215" w:type="dxa"/>
          </w:tcPr>
          <w:p w14:paraId="54C03C10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6DCD132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</w:t>
            </w:r>
          </w:p>
        </w:tc>
      </w:tr>
      <w:tr w:rsidR="00493CB7" w:rsidRPr="00E37382" w14:paraId="21B3E4CD" w14:textId="77777777" w:rsidTr="00FF744B">
        <w:tc>
          <w:tcPr>
            <w:tcW w:w="691" w:type="dxa"/>
            <w:gridSpan w:val="2"/>
          </w:tcPr>
          <w:p w14:paraId="75875B3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64C301F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282ED7AA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8146F6C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330353D5" w14:textId="77777777" w:rsidR="00493CB7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520B69AB" w14:textId="77777777" w:rsidTr="003A00BF">
        <w:tc>
          <w:tcPr>
            <w:tcW w:w="9823" w:type="dxa"/>
            <w:gridSpan w:val="6"/>
          </w:tcPr>
          <w:p w14:paraId="0D5D5ED3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береження біорізноманіття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)</w:t>
            </w:r>
          </w:p>
        </w:tc>
      </w:tr>
      <w:tr w:rsidR="00493CB7" w:rsidRPr="00E37382" w14:paraId="6B127566" w14:textId="77777777" w:rsidTr="00FF744B">
        <w:tc>
          <w:tcPr>
            <w:tcW w:w="691" w:type="dxa"/>
            <w:gridSpan w:val="2"/>
          </w:tcPr>
          <w:p w14:paraId="1AE1949F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B0F66E2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1941" w:type="dxa"/>
          </w:tcPr>
          <w:p w14:paraId="78EAE51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С.</w:t>
            </w:r>
          </w:p>
        </w:tc>
        <w:tc>
          <w:tcPr>
            <w:tcW w:w="2215" w:type="dxa"/>
          </w:tcPr>
          <w:p w14:paraId="66644A6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3087F6C3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</w:t>
            </w:r>
          </w:p>
        </w:tc>
      </w:tr>
      <w:tr w:rsidR="00E94748" w:rsidRPr="00E94748" w14:paraId="1F27A883" w14:textId="77777777" w:rsidTr="00FF744B">
        <w:tc>
          <w:tcPr>
            <w:tcW w:w="691" w:type="dxa"/>
            <w:gridSpan w:val="2"/>
          </w:tcPr>
          <w:p w14:paraId="3E2EACBC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1FA58AA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2CC5FBA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53B8E4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етика та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безпека</w:t>
            </w:r>
            <w:proofErr w:type="spellEnd"/>
          </w:p>
        </w:tc>
        <w:tc>
          <w:tcPr>
            <w:tcW w:w="1941" w:type="dxa"/>
          </w:tcPr>
          <w:p w14:paraId="20E8D567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євич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14:paraId="1F4F8A57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</w:tc>
        <w:tc>
          <w:tcPr>
            <w:tcW w:w="2215" w:type="dxa"/>
          </w:tcPr>
          <w:p w14:paraId="497AEEBE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0C25BF46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</w:t>
            </w:r>
          </w:p>
        </w:tc>
      </w:tr>
      <w:tr w:rsidR="00E94748" w:rsidRPr="00E94748" w14:paraId="5A57F3B2" w14:textId="77777777" w:rsidTr="00FF744B">
        <w:tc>
          <w:tcPr>
            <w:tcW w:w="691" w:type="dxa"/>
            <w:gridSpan w:val="2"/>
          </w:tcPr>
          <w:p w14:paraId="4F78796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5BD5B5F6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міка</w:t>
            </w:r>
            <w:proofErr w:type="spellEnd"/>
          </w:p>
          <w:p w14:paraId="30B286E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EDC194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ологічний аналіз</w:t>
            </w:r>
          </w:p>
        </w:tc>
        <w:tc>
          <w:tcPr>
            <w:tcW w:w="1941" w:type="dxa"/>
          </w:tcPr>
          <w:p w14:paraId="7B28220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Осташ Б.О.</w:t>
            </w:r>
          </w:p>
          <w:p w14:paraId="4DAF6461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ворська Г.В.</w:t>
            </w:r>
          </w:p>
        </w:tc>
        <w:tc>
          <w:tcPr>
            <w:tcW w:w="2215" w:type="dxa"/>
          </w:tcPr>
          <w:p w14:paraId="5CAAA94A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1A2D63BC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</w:t>
            </w:r>
          </w:p>
        </w:tc>
      </w:tr>
      <w:tr w:rsidR="00E94748" w:rsidRPr="00E94748" w14:paraId="5CAA59DD" w14:textId="77777777" w:rsidTr="00FF744B">
        <w:tc>
          <w:tcPr>
            <w:tcW w:w="691" w:type="dxa"/>
            <w:gridSpan w:val="2"/>
          </w:tcPr>
          <w:p w14:paraId="7B2CC9A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0042062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та отруйні тварини навколо</w:t>
            </w:r>
          </w:p>
          <w:p w14:paraId="7FF20BC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</w:t>
            </w:r>
          </w:p>
        </w:tc>
        <w:tc>
          <w:tcPr>
            <w:tcW w:w="1941" w:type="dxa"/>
          </w:tcPr>
          <w:p w14:paraId="03BBECA8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ка О.О.</w:t>
            </w:r>
          </w:p>
          <w:p w14:paraId="5B728C79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83D49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, доц. Тарновська А.В.</w:t>
            </w:r>
          </w:p>
        </w:tc>
        <w:tc>
          <w:tcPr>
            <w:tcW w:w="2215" w:type="dxa"/>
          </w:tcPr>
          <w:p w14:paraId="607EE457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7F0ACEBE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</w:t>
            </w:r>
          </w:p>
        </w:tc>
      </w:tr>
      <w:tr w:rsidR="00E94748" w:rsidRPr="00E37382" w14:paraId="07E47D92" w14:textId="77777777" w:rsidTr="00FF744B">
        <w:tc>
          <w:tcPr>
            <w:tcW w:w="691" w:type="dxa"/>
            <w:gridSpan w:val="2"/>
          </w:tcPr>
          <w:p w14:paraId="0E46637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3D622FC2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7ACEFE6A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20319A6" w14:textId="77777777" w:rsidR="00E94748" w:rsidRPr="001B0865" w:rsidRDefault="00E94748" w:rsidP="00E94748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7BFBD9EE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</w:tbl>
    <w:p w14:paraId="63B1F220" w14:textId="77777777"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CA29648" w14:textId="77777777"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46C2E22" w14:textId="77777777" w:rsidR="000468D3" w:rsidRPr="00E37382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37382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>Ігор ХАМАР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0468D3" w:rsidRPr="00E37382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59D9" w14:textId="77777777" w:rsidR="00070D41" w:rsidRDefault="00070D41" w:rsidP="007E34BF">
      <w:pPr>
        <w:spacing w:after="0" w:line="240" w:lineRule="auto"/>
      </w:pPr>
      <w:r>
        <w:separator/>
      </w:r>
    </w:p>
  </w:endnote>
  <w:endnote w:type="continuationSeparator" w:id="0">
    <w:p w14:paraId="0BEB398B" w14:textId="77777777" w:rsidR="00070D41" w:rsidRDefault="00070D41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88C3" w14:textId="77777777" w:rsidR="00070D41" w:rsidRDefault="00070D41" w:rsidP="007E34BF">
      <w:pPr>
        <w:spacing w:after="0" w:line="240" w:lineRule="auto"/>
      </w:pPr>
      <w:r>
        <w:separator/>
      </w:r>
    </w:p>
  </w:footnote>
  <w:footnote w:type="continuationSeparator" w:id="0">
    <w:p w14:paraId="277A5A10" w14:textId="77777777" w:rsidR="00070D41" w:rsidRDefault="00070D41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F"/>
    <w:rsid w:val="00010920"/>
    <w:rsid w:val="00011533"/>
    <w:rsid w:val="000212F1"/>
    <w:rsid w:val="00023E6D"/>
    <w:rsid w:val="00036D2C"/>
    <w:rsid w:val="00041114"/>
    <w:rsid w:val="00041169"/>
    <w:rsid w:val="000468D3"/>
    <w:rsid w:val="000600C1"/>
    <w:rsid w:val="000661EA"/>
    <w:rsid w:val="00070D41"/>
    <w:rsid w:val="00073AEC"/>
    <w:rsid w:val="000917B3"/>
    <w:rsid w:val="00091E15"/>
    <w:rsid w:val="000944AB"/>
    <w:rsid w:val="000A4BCB"/>
    <w:rsid w:val="000A7C41"/>
    <w:rsid w:val="000B39AE"/>
    <w:rsid w:val="000B6080"/>
    <w:rsid w:val="000C07F9"/>
    <w:rsid w:val="000D5280"/>
    <w:rsid w:val="000E597D"/>
    <w:rsid w:val="000F6BF8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80054"/>
    <w:rsid w:val="00180324"/>
    <w:rsid w:val="00183F75"/>
    <w:rsid w:val="00192476"/>
    <w:rsid w:val="001B0865"/>
    <w:rsid w:val="001B78B6"/>
    <w:rsid w:val="001C1C9A"/>
    <w:rsid w:val="001C522C"/>
    <w:rsid w:val="001D65A8"/>
    <w:rsid w:val="001F7AD8"/>
    <w:rsid w:val="00200185"/>
    <w:rsid w:val="00205B53"/>
    <w:rsid w:val="002110BD"/>
    <w:rsid w:val="00225560"/>
    <w:rsid w:val="00231C9F"/>
    <w:rsid w:val="002419C0"/>
    <w:rsid w:val="00244C54"/>
    <w:rsid w:val="002510F7"/>
    <w:rsid w:val="00262B0B"/>
    <w:rsid w:val="00267125"/>
    <w:rsid w:val="00271409"/>
    <w:rsid w:val="002768E4"/>
    <w:rsid w:val="00280A6F"/>
    <w:rsid w:val="00281EC4"/>
    <w:rsid w:val="002839AA"/>
    <w:rsid w:val="0029289B"/>
    <w:rsid w:val="00293A64"/>
    <w:rsid w:val="002B1353"/>
    <w:rsid w:val="002C4807"/>
    <w:rsid w:val="002C6D7E"/>
    <w:rsid w:val="002D24FC"/>
    <w:rsid w:val="002D4A1D"/>
    <w:rsid w:val="002D4C4D"/>
    <w:rsid w:val="002D71F6"/>
    <w:rsid w:val="002F2E66"/>
    <w:rsid w:val="0030345F"/>
    <w:rsid w:val="0030719D"/>
    <w:rsid w:val="00313C04"/>
    <w:rsid w:val="0031509F"/>
    <w:rsid w:val="0031799C"/>
    <w:rsid w:val="00321D9B"/>
    <w:rsid w:val="00325587"/>
    <w:rsid w:val="003277DD"/>
    <w:rsid w:val="00347226"/>
    <w:rsid w:val="003540CF"/>
    <w:rsid w:val="003609E9"/>
    <w:rsid w:val="00362DCF"/>
    <w:rsid w:val="00364B78"/>
    <w:rsid w:val="00365B31"/>
    <w:rsid w:val="00370930"/>
    <w:rsid w:val="00377C23"/>
    <w:rsid w:val="00382956"/>
    <w:rsid w:val="00384FFC"/>
    <w:rsid w:val="00390E33"/>
    <w:rsid w:val="00390F2F"/>
    <w:rsid w:val="0039189D"/>
    <w:rsid w:val="00394168"/>
    <w:rsid w:val="00397CAB"/>
    <w:rsid w:val="003A00BF"/>
    <w:rsid w:val="003A3EE0"/>
    <w:rsid w:val="003A68AC"/>
    <w:rsid w:val="003B30A7"/>
    <w:rsid w:val="003C0781"/>
    <w:rsid w:val="003C1D3A"/>
    <w:rsid w:val="003D07A6"/>
    <w:rsid w:val="003D15BE"/>
    <w:rsid w:val="003D3F29"/>
    <w:rsid w:val="003E2747"/>
    <w:rsid w:val="003F5FF5"/>
    <w:rsid w:val="00403F4A"/>
    <w:rsid w:val="00412E98"/>
    <w:rsid w:val="00415AFC"/>
    <w:rsid w:val="0043228A"/>
    <w:rsid w:val="00450CA2"/>
    <w:rsid w:val="00463893"/>
    <w:rsid w:val="00471D95"/>
    <w:rsid w:val="00484F93"/>
    <w:rsid w:val="00491E51"/>
    <w:rsid w:val="00493CB7"/>
    <w:rsid w:val="00496FA3"/>
    <w:rsid w:val="004A2E59"/>
    <w:rsid w:val="004D1AB9"/>
    <w:rsid w:val="004E32E6"/>
    <w:rsid w:val="004E6534"/>
    <w:rsid w:val="004E7E57"/>
    <w:rsid w:val="00530788"/>
    <w:rsid w:val="0053675D"/>
    <w:rsid w:val="00557F19"/>
    <w:rsid w:val="00575B63"/>
    <w:rsid w:val="005824C6"/>
    <w:rsid w:val="00585672"/>
    <w:rsid w:val="00590EFB"/>
    <w:rsid w:val="005A3E6A"/>
    <w:rsid w:val="005B5BBA"/>
    <w:rsid w:val="005C093B"/>
    <w:rsid w:val="005C2ED3"/>
    <w:rsid w:val="005D0145"/>
    <w:rsid w:val="005D01A7"/>
    <w:rsid w:val="005D7C49"/>
    <w:rsid w:val="005E603B"/>
    <w:rsid w:val="005E6D13"/>
    <w:rsid w:val="005F3107"/>
    <w:rsid w:val="005F35B7"/>
    <w:rsid w:val="00606CE4"/>
    <w:rsid w:val="00606EBB"/>
    <w:rsid w:val="006127EC"/>
    <w:rsid w:val="0061296D"/>
    <w:rsid w:val="00631772"/>
    <w:rsid w:val="00640BFD"/>
    <w:rsid w:val="00652C21"/>
    <w:rsid w:val="0067777F"/>
    <w:rsid w:val="0068710A"/>
    <w:rsid w:val="006916C6"/>
    <w:rsid w:val="006936F5"/>
    <w:rsid w:val="00695D68"/>
    <w:rsid w:val="006A17A2"/>
    <w:rsid w:val="006B1999"/>
    <w:rsid w:val="006D36D6"/>
    <w:rsid w:val="006D6610"/>
    <w:rsid w:val="006D72B5"/>
    <w:rsid w:val="006E3F98"/>
    <w:rsid w:val="006F6804"/>
    <w:rsid w:val="00704044"/>
    <w:rsid w:val="007058D2"/>
    <w:rsid w:val="00724F75"/>
    <w:rsid w:val="00734335"/>
    <w:rsid w:val="00735873"/>
    <w:rsid w:val="00736B30"/>
    <w:rsid w:val="007407FF"/>
    <w:rsid w:val="007613F7"/>
    <w:rsid w:val="00761C7B"/>
    <w:rsid w:val="00762178"/>
    <w:rsid w:val="00766DB7"/>
    <w:rsid w:val="00767A13"/>
    <w:rsid w:val="007728AD"/>
    <w:rsid w:val="0078254D"/>
    <w:rsid w:val="00784371"/>
    <w:rsid w:val="00786600"/>
    <w:rsid w:val="007B4F8F"/>
    <w:rsid w:val="007B6C7D"/>
    <w:rsid w:val="007C7067"/>
    <w:rsid w:val="007E34BF"/>
    <w:rsid w:val="007F55AC"/>
    <w:rsid w:val="007F6963"/>
    <w:rsid w:val="00804D63"/>
    <w:rsid w:val="0081545E"/>
    <w:rsid w:val="00822562"/>
    <w:rsid w:val="00823356"/>
    <w:rsid w:val="0082506B"/>
    <w:rsid w:val="008263D4"/>
    <w:rsid w:val="00837388"/>
    <w:rsid w:val="0083767D"/>
    <w:rsid w:val="008450C0"/>
    <w:rsid w:val="00850C3E"/>
    <w:rsid w:val="00857769"/>
    <w:rsid w:val="00866C01"/>
    <w:rsid w:val="00867F16"/>
    <w:rsid w:val="00870D45"/>
    <w:rsid w:val="008750C6"/>
    <w:rsid w:val="00875519"/>
    <w:rsid w:val="008820FD"/>
    <w:rsid w:val="00887082"/>
    <w:rsid w:val="00890B9B"/>
    <w:rsid w:val="00891FBD"/>
    <w:rsid w:val="00895CF2"/>
    <w:rsid w:val="008B0F3E"/>
    <w:rsid w:val="008B28C1"/>
    <w:rsid w:val="008B312A"/>
    <w:rsid w:val="008B3ABC"/>
    <w:rsid w:val="008B4F94"/>
    <w:rsid w:val="008C7E31"/>
    <w:rsid w:val="008F075F"/>
    <w:rsid w:val="008F5020"/>
    <w:rsid w:val="00903AA0"/>
    <w:rsid w:val="0090448D"/>
    <w:rsid w:val="00904B30"/>
    <w:rsid w:val="009052C9"/>
    <w:rsid w:val="00910D10"/>
    <w:rsid w:val="00915CF0"/>
    <w:rsid w:val="00922AB8"/>
    <w:rsid w:val="00937675"/>
    <w:rsid w:val="00937A6F"/>
    <w:rsid w:val="00937BAB"/>
    <w:rsid w:val="009402AA"/>
    <w:rsid w:val="00962FD8"/>
    <w:rsid w:val="00965C7B"/>
    <w:rsid w:val="009661B7"/>
    <w:rsid w:val="00983891"/>
    <w:rsid w:val="00991E70"/>
    <w:rsid w:val="00993021"/>
    <w:rsid w:val="009A2BEB"/>
    <w:rsid w:val="009A6900"/>
    <w:rsid w:val="009B0076"/>
    <w:rsid w:val="009B78E5"/>
    <w:rsid w:val="009C4F87"/>
    <w:rsid w:val="009D2CCD"/>
    <w:rsid w:val="009E2FDA"/>
    <w:rsid w:val="009F76E5"/>
    <w:rsid w:val="00A00859"/>
    <w:rsid w:val="00A12DEE"/>
    <w:rsid w:val="00A369B6"/>
    <w:rsid w:val="00A422E2"/>
    <w:rsid w:val="00A46E74"/>
    <w:rsid w:val="00A65DAE"/>
    <w:rsid w:val="00A83C5E"/>
    <w:rsid w:val="00A9294B"/>
    <w:rsid w:val="00A931C3"/>
    <w:rsid w:val="00AA756B"/>
    <w:rsid w:val="00AC0E74"/>
    <w:rsid w:val="00AC6910"/>
    <w:rsid w:val="00AD1646"/>
    <w:rsid w:val="00AF27B3"/>
    <w:rsid w:val="00B0093E"/>
    <w:rsid w:val="00B0655C"/>
    <w:rsid w:val="00B14C93"/>
    <w:rsid w:val="00B16C54"/>
    <w:rsid w:val="00B30224"/>
    <w:rsid w:val="00B46761"/>
    <w:rsid w:val="00B5390A"/>
    <w:rsid w:val="00B569A6"/>
    <w:rsid w:val="00B67A99"/>
    <w:rsid w:val="00B94541"/>
    <w:rsid w:val="00BA05D4"/>
    <w:rsid w:val="00BA5CF5"/>
    <w:rsid w:val="00BB6D85"/>
    <w:rsid w:val="00BC6903"/>
    <w:rsid w:val="00BD1BCC"/>
    <w:rsid w:val="00BD2F4D"/>
    <w:rsid w:val="00BE03E0"/>
    <w:rsid w:val="00BE1E6A"/>
    <w:rsid w:val="00BE2E08"/>
    <w:rsid w:val="00BE7BD4"/>
    <w:rsid w:val="00BF0FD5"/>
    <w:rsid w:val="00BF1A8E"/>
    <w:rsid w:val="00BF45EA"/>
    <w:rsid w:val="00C004D1"/>
    <w:rsid w:val="00C12614"/>
    <w:rsid w:val="00C13FA8"/>
    <w:rsid w:val="00C205B8"/>
    <w:rsid w:val="00C479EE"/>
    <w:rsid w:val="00C51C1C"/>
    <w:rsid w:val="00C5208E"/>
    <w:rsid w:val="00C727D2"/>
    <w:rsid w:val="00C7759C"/>
    <w:rsid w:val="00C8745A"/>
    <w:rsid w:val="00C94C63"/>
    <w:rsid w:val="00CA4705"/>
    <w:rsid w:val="00CA751A"/>
    <w:rsid w:val="00CA79AE"/>
    <w:rsid w:val="00CB7C37"/>
    <w:rsid w:val="00CC4FF4"/>
    <w:rsid w:val="00CC5913"/>
    <w:rsid w:val="00CD4A64"/>
    <w:rsid w:val="00CE3482"/>
    <w:rsid w:val="00CE7423"/>
    <w:rsid w:val="00CF0CC3"/>
    <w:rsid w:val="00D112D5"/>
    <w:rsid w:val="00D11BA6"/>
    <w:rsid w:val="00D2651F"/>
    <w:rsid w:val="00D279B9"/>
    <w:rsid w:val="00D47F41"/>
    <w:rsid w:val="00D621C5"/>
    <w:rsid w:val="00D73454"/>
    <w:rsid w:val="00D805D3"/>
    <w:rsid w:val="00D92483"/>
    <w:rsid w:val="00D967CA"/>
    <w:rsid w:val="00DA0950"/>
    <w:rsid w:val="00DA148B"/>
    <w:rsid w:val="00DB42BB"/>
    <w:rsid w:val="00DC2701"/>
    <w:rsid w:val="00DC7E93"/>
    <w:rsid w:val="00DE2DFF"/>
    <w:rsid w:val="00DF1CDE"/>
    <w:rsid w:val="00DF24A2"/>
    <w:rsid w:val="00DF31FA"/>
    <w:rsid w:val="00E1272A"/>
    <w:rsid w:val="00E13BA2"/>
    <w:rsid w:val="00E20967"/>
    <w:rsid w:val="00E252BB"/>
    <w:rsid w:val="00E37382"/>
    <w:rsid w:val="00E37D24"/>
    <w:rsid w:val="00E50313"/>
    <w:rsid w:val="00E520B6"/>
    <w:rsid w:val="00E573EB"/>
    <w:rsid w:val="00E62B59"/>
    <w:rsid w:val="00E65769"/>
    <w:rsid w:val="00E75A42"/>
    <w:rsid w:val="00E94748"/>
    <w:rsid w:val="00E9762F"/>
    <w:rsid w:val="00EA66B4"/>
    <w:rsid w:val="00EA777E"/>
    <w:rsid w:val="00EB2116"/>
    <w:rsid w:val="00EB2B4A"/>
    <w:rsid w:val="00EC21AD"/>
    <w:rsid w:val="00EC47A3"/>
    <w:rsid w:val="00ED21EB"/>
    <w:rsid w:val="00ED3C1D"/>
    <w:rsid w:val="00EE027B"/>
    <w:rsid w:val="00EE769C"/>
    <w:rsid w:val="00EF17E5"/>
    <w:rsid w:val="00EF2939"/>
    <w:rsid w:val="00F0180F"/>
    <w:rsid w:val="00F11BC4"/>
    <w:rsid w:val="00F1285B"/>
    <w:rsid w:val="00F14E4F"/>
    <w:rsid w:val="00F16E99"/>
    <w:rsid w:val="00F23369"/>
    <w:rsid w:val="00F3067E"/>
    <w:rsid w:val="00F3645F"/>
    <w:rsid w:val="00F47A96"/>
    <w:rsid w:val="00F50B42"/>
    <w:rsid w:val="00F53C78"/>
    <w:rsid w:val="00F63209"/>
    <w:rsid w:val="00F7047A"/>
    <w:rsid w:val="00F81A31"/>
    <w:rsid w:val="00F92666"/>
    <w:rsid w:val="00FA26A5"/>
    <w:rsid w:val="00FA3BDB"/>
    <w:rsid w:val="00FC11DC"/>
    <w:rsid w:val="00FD2224"/>
    <w:rsid w:val="00FE22A8"/>
    <w:rsid w:val="00FE3AC8"/>
    <w:rsid w:val="00FE45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5003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82A-3246-440B-9D92-42D89E4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41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BOTANY</cp:lastModifiedBy>
  <cp:revision>2</cp:revision>
  <cp:lastPrinted>2022-05-03T10:49:00Z</cp:lastPrinted>
  <dcterms:created xsi:type="dcterms:W3CDTF">2022-05-03T10:57:00Z</dcterms:created>
  <dcterms:modified xsi:type="dcterms:W3CDTF">2022-05-03T10:57:00Z</dcterms:modified>
</cp:coreProperties>
</file>